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15"/>
        <w:gridCol w:w="1923"/>
        <w:gridCol w:w="2000"/>
        <w:gridCol w:w="5338"/>
      </w:tblGrid>
      <w:tr w:rsidR="00A674AC" w:rsidRPr="00AC3B8E" w14:paraId="00103E77" w14:textId="77777777" w:rsidTr="00A674AC">
        <w:tc>
          <w:tcPr>
            <w:tcW w:w="515" w:type="dxa"/>
          </w:tcPr>
          <w:p w14:paraId="775AF259" w14:textId="60B42A0B" w:rsidR="00A674AC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proofErr w:type="spellEnd"/>
          </w:p>
        </w:tc>
        <w:tc>
          <w:tcPr>
            <w:tcW w:w="1923" w:type="dxa"/>
          </w:tcPr>
          <w:p w14:paraId="7710439A" w14:textId="7ABDD41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2000" w:type="dxa"/>
          </w:tcPr>
          <w:p w14:paraId="45FE7424" w14:textId="5F7F60D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5338" w:type="dxa"/>
          </w:tcPr>
          <w:p w14:paraId="4DBA5308" w14:textId="34B3A95F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AC3B8E">
              <w:rPr>
                <w:rFonts w:ascii="Times New Roman" w:hAnsi="Times New Roman" w:cs="Times New Roman"/>
              </w:rPr>
              <w:t xml:space="preserve">Zdjęcie </w:t>
            </w:r>
          </w:p>
        </w:tc>
      </w:tr>
      <w:tr w:rsidR="00A674AC" w:rsidRPr="00AC3B8E" w14:paraId="1B980A76" w14:textId="77777777" w:rsidTr="00A674AC">
        <w:tc>
          <w:tcPr>
            <w:tcW w:w="515" w:type="dxa"/>
          </w:tcPr>
          <w:p w14:paraId="52A1687C" w14:textId="2821A053" w:rsidR="00A674AC" w:rsidRPr="00B65A42" w:rsidRDefault="00A674AC" w:rsidP="00A6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22CB3" w14:textId="1051D3F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0955587"/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F</w:t>
            </w:r>
            <w:bookmarkEnd w:id="0"/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985BA" w14:textId="2394EE8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0955602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314/2019</w:t>
            </w:r>
            <w:bookmarkEnd w:id="1"/>
          </w:p>
        </w:tc>
        <w:tc>
          <w:tcPr>
            <w:tcW w:w="5338" w:type="dxa"/>
          </w:tcPr>
          <w:p w14:paraId="59BBFAF9" w14:textId="0E91D9AB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AF48B3">
              <w:rPr>
                <w:noProof/>
              </w:rPr>
              <w:drawing>
                <wp:inline distT="0" distB="0" distL="0" distR="0" wp14:anchorId="0C58412D" wp14:editId="5D2EFAC9">
                  <wp:extent cx="2251879" cy="101498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17" cy="102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17FBCAE" w14:textId="77777777" w:rsidTr="00A674AC">
        <w:tc>
          <w:tcPr>
            <w:tcW w:w="515" w:type="dxa"/>
          </w:tcPr>
          <w:p w14:paraId="32D608D7" w14:textId="42388E9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DEDE1" w14:textId="7E23D1B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BBF69" w14:textId="661A5D3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90955708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0550/2019</w:t>
            </w:r>
            <w:bookmarkEnd w:id="2"/>
          </w:p>
        </w:tc>
        <w:tc>
          <w:tcPr>
            <w:tcW w:w="5338" w:type="dxa"/>
          </w:tcPr>
          <w:p w14:paraId="022ADD7D" w14:textId="432AD54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AF48B3">
              <w:rPr>
                <w:noProof/>
              </w:rPr>
              <w:drawing>
                <wp:inline distT="0" distB="0" distL="0" distR="0" wp14:anchorId="5D43D05D" wp14:editId="2DB4D6EF">
                  <wp:extent cx="2333028" cy="10515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80" cy="10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902CE91" w14:textId="77777777" w:rsidTr="00A674AC">
        <w:tc>
          <w:tcPr>
            <w:tcW w:w="515" w:type="dxa"/>
          </w:tcPr>
          <w:p w14:paraId="5C7648DC" w14:textId="0EC2481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6151C" w14:textId="3F31598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IK KOMPUTEROW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4B04E" w14:textId="727840A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0955834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1784/2019</w:t>
            </w:r>
            <w:bookmarkEnd w:id="3"/>
          </w:p>
        </w:tc>
        <w:tc>
          <w:tcPr>
            <w:tcW w:w="5338" w:type="dxa"/>
          </w:tcPr>
          <w:p w14:paraId="191C9813" w14:textId="76D4D10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62DBE4" wp14:editId="57CEEC65">
                  <wp:extent cx="2314912" cy="2260561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24" cy="228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3439460" w14:textId="77777777" w:rsidTr="00A674AC">
        <w:tc>
          <w:tcPr>
            <w:tcW w:w="515" w:type="dxa"/>
          </w:tcPr>
          <w:p w14:paraId="7BBB7D52" w14:textId="4E55488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39B50" w14:textId="6344A09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KANON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A34E4" w14:textId="346F4AD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90955900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6880/2019</w:t>
            </w:r>
            <w:bookmarkEnd w:id="4"/>
          </w:p>
        </w:tc>
        <w:tc>
          <w:tcPr>
            <w:tcW w:w="5338" w:type="dxa"/>
          </w:tcPr>
          <w:p w14:paraId="3F3BC6BA" w14:textId="047E7B53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AF48B3">
              <w:rPr>
                <w:noProof/>
              </w:rPr>
              <w:drawing>
                <wp:inline distT="0" distB="0" distL="0" distR="0" wp14:anchorId="46B57819" wp14:editId="56A97CB5">
                  <wp:extent cx="2479935" cy="1117775"/>
                  <wp:effectExtent l="0" t="4762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1032" cy="113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8B3">
              <w:rPr>
                <w:noProof/>
              </w:rPr>
              <w:drawing>
                <wp:inline distT="0" distB="0" distL="0" distR="0" wp14:anchorId="034DC406" wp14:editId="7F46E98F">
                  <wp:extent cx="2458393" cy="1108066"/>
                  <wp:effectExtent l="8573" t="0" r="7937" b="7938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5379" cy="112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2492345" w14:textId="77777777" w:rsidTr="00A674AC">
        <w:tc>
          <w:tcPr>
            <w:tcW w:w="515" w:type="dxa"/>
          </w:tcPr>
          <w:p w14:paraId="02A019AB" w14:textId="38CCC55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57316" w14:textId="5AD1365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L-SEGMENT NISKI ZAMKNIET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1CF527" w14:textId="0A889AE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90956028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012/2019</w:t>
            </w:r>
            <w:bookmarkEnd w:id="5"/>
          </w:p>
        </w:tc>
        <w:tc>
          <w:tcPr>
            <w:tcW w:w="5338" w:type="dxa"/>
          </w:tcPr>
          <w:p w14:paraId="58F5A1B3" w14:textId="1A53781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AF48B3">
              <w:rPr>
                <w:noProof/>
              </w:rPr>
              <w:drawing>
                <wp:inline distT="0" distB="0" distL="0" distR="0" wp14:anchorId="0F338F09" wp14:editId="77F73E2F">
                  <wp:extent cx="1337832" cy="217975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11" cy="219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593BFC4" w14:textId="77777777" w:rsidTr="00A674AC">
        <w:tc>
          <w:tcPr>
            <w:tcW w:w="515" w:type="dxa"/>
          </w:tcPr>
          <w:p w14:paraId="2ADB06B4" w14:textId="22BAF04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CEBCD" w14:textId="271F7D8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EEB18" w14:textId="35ABB0A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90956303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345/2019</w:t>
            </w:r>
            <w:bookmarkEnd w:id="6"/>
          </w:p>
        </w:tc>
        <w:tc>
          <w:tcPr>
            <w:tcW w:w="5338" w:type="dxa"/>
          </w:tcPr>
          <w:p w14:paraId="015DC679" w14:textId="7C268CCE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DF4BB7C" wp14:editId="07123E75">
                  <wp:extent cx="2954576" cy="1329429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35" cy="134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C7F090D" w14:textId="77777777" w:rsidTr="00A674AC">
        <w:tc>
          <w:tcPr>
            <w:tcW w:w="515" w:type="dxa"/>
          </w:tcPr>
          <w:p w14:paraId="10307156" w14:textId="78A06F3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8B8E2" w14:textId="7E1E910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978FF" w14:textId="16A44EC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90956319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346/2019</w:t>
            </w:r>
            <w:bookmarkEnd w:id="7"/>
          </w:p>
        </w:tc>
        <w:tc>
          <w:tcPr>
            <w:tcW w:w="5338" w:type="dxa"/>
          </w:tcPr>
          <w:p w14:paraId="028391DA" w14:textId="31642304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390497">
              <w:rPr>
                <w:noProof/>
              </w:rPr>
              <w:drawing>
                <wp:inline distT="0" distB="0" distL="0" distR="0" wp14:anchorId="69A02771" wp14:editId="1F317DA3">
                  <wp:extent cx="3206811" cy="1102518"/>
                  <wp:effectExtent l="0" t="0" r="0" b="254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024" cy="111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65179AE" w14:textId="77777777" w:rsidTr="00A674AC">
        <w:tc>
          <w:tcPr>
            <w:tcW w:w="515" w:type="dxa"/>
          </w:tcPr>
          <w:p w14:paraId="008AFBB0" w14:textId="3DD77D4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64FBD" w14:textId="75AED19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DFB2E" w14:textId="38701CC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90956450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454/2019</w:t>
            </w:r>
            <w:bookmarkEnd w:id="8"/>
          </w:p>
        </w:tc>
        <w:tc>
          <w:tcPr>
            <w:tcW w:w="5338" w:type="dxa"/>
          </w:tcPr>
          <w:p w14:paraId="25E9D307" w14:textId="605A8F3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74BAD" wp14:editId="678B3CFB">
                  <wp:extent cx="998444" cy="2216277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47" cy="2225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43D1457" w14:textId="77777777" w:rsidTr="00A674AC">
        <w:tc>
          <w:tcPr>
            <w:tcW w:w="515" w:type="dxa"/>
          </w:tcPr>
          <w:p w14:paraId="4EB5BC49" w14:textId="0EECEC3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51F94" w14:textId="4EAABD0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92930" w14:textId="400C3C3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90956512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481/2019</w:t>
            </w:r>
            <w:bookmarkEnd w:id="9"/>
          </w:p>
        </w:tc>
        <w:tc>
          <w:tcPr>
            <w:tcW w:w="5338" w:type="dxa"/>
          </w:tcPr>
          <w:p w14:paraId="66CDE7A8" w14:textId="47B1712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390497">
              <w:rPr>
                <w:noProof/>
              </w:rPr>
              <w:drawing>
                <wp:inline distT="0" distB="0" distL="0" distR="0" wp14:anchorId="7D4EB15E" wp14:editId="1889CECD">
                  <wp:extent cx="1316736" cy="1975104"/>
                  <wp:effectExtent l="0" t="0" r="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07" cy="197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27B9DD6B" w14:textId="77777777" w:rsidTr="00A674AC">
        <w:tc>
          <w:tcPr>
            <w:tcW w:w="515" w:type="dxa"/>
          </w:tcPr>
          <w:p w14:paraId="36420E32" w14:textId="5387DD7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75DAC" w14:textId="0721D00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14A3A" w14:textId="306E8F2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90956634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666/2019</w:t>
            </w:r>
            <w:bookmarkEnd w:id="10"/>
          </w:p>
        </w:tc>
        <w:tc>
          <w:tcPr>
            <w:tcW w:w="5338" w:type="dxa"/>
          </w:tcPr>
          <w:p w14:paraId="17C97C7F" w14:textId="0C164D34" w:rsidR="00A674AC" w:rsidRPr="00AC3B8E" w:rsidRDefault="00A674AC" w:rsidP="00A674AC">
            <w:pPr>
              <w:ind w:firstLine="708"/>
              <w:rPr>
                <w:rFonts w:ascii="Times New Roman" w:hAnsi="Times New Roman" w:cs="Times New Roman"/>
              </w:rPr>
            </w:pPr>
            <w:r w:rsidRPr="00390497">
              <w:rPr>
                <w:noProof/>
              </w:rPr>
              <w:drawing>
                <wp:inline distT="0" distB="0" distL="0" distR="0" wp14:anchorId="4E9C7724" wp14:editId="5B092B23">
                  <wp:extent cx="2328999" cy="1049744"/>
                  <wp:effectExtent l="0" t="8255" r="6350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3453" cy="105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8E51B20" w14:textId="77777777" w:rsidTr="00A674AC">
        <w:tc>
          <w:tcPr>
            <w:tcW w:w="515" w:type="dxa"/>
          </w:tcPr>
          <w:p w14:paraId="20701E13" w14:textId="55DD33C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E8E54" w14:textId="3735FE9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6F4AB" w14:textId="1C76931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90956750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769/2019</w:t>
            </w:r>
            <w:bookmarkEnd w:id="11"/>
          </w:p>
        </w:tc>
        <w:tc>
          <w:tcPr>
            <w:tcW w:w="5338" w:type="dxa"/>
          </w:tcPr>
          <w:p w14:paraId="51454140" w14:textId="3D4DE5DE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390497">
              <w:rPr>
                <w:noProof/>
              </w:rPr>
              <w:drawing>
                <wp:inline distT="0" distB="0" distL="0" distR="0" wp14:anchorId="707840B7" wp14:editId="4D72F20B">
                  <wp:extent cx="2598738" cy="1169318"/>
                  <wp:effectExtent l="0" t="9208" r="2223" b="2222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0421" cy="117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FE65E05" w14:textId="77777777" w:rsidTr="00A674AC">
        <w:tc>
          <w:tcPr>
            <w:tcW w:w="515" w:type="dxa"/>
          </w:tcPr>
          <w:p w14:paraId="384E8387" w14:textId="0DB7A9E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890E9" w14:textId="2D740E1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BFD55" w14:textId="0BF60E5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9095682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699/2019</w:t>
            </w:r>
            <w:bookmarkEnd w:id="12"/>
          </w:p>
        </w:tc>
        <w:tc>
          <w:tcPr>
            <w:tcW w:w="5338" w:type="dxa"/>
          </w:tcPr>
          <w:p w14:paraId="63B272AE" w14:textId="5D6AE10B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B3C193" wp14:editId="28B656CA">
                  <wp:extent cx="997244" cy="2221992"/>
                  <wp:effectExtent l="0" t="0" r="0" b="698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76" cy="223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2846657" w14:textId="77777777" w:rsidTr="00A674AC">
        <w:tc>
          <w:tcPr>
            <w:tcW w:w="515" w:type="dxa"/>
          </w:tcPr>
          <w:p w14:paraId="53B1B35E" w14:textId="4BD38FF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AF6E9" w14:textId="584C72A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STAWKA NA SZAFĘ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F39B6" w14:textId="798FB99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190956892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175/2019</w:t>
            </w:r>
            <w:bookmarkEnd w:id="13"/>
          </w:p>
        </w:tc>
        <w:tc>
          <w:tcPr>
            <w:tcW w:w="5338" w:type="dxa"/>
          </w:tcPr>
          <w:p w14:paraId="10F5D8A2" w14:textId="78ADE504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72349B" wp14:editId="4848F26C">
                  <wp:extent cx="3261887" cy="147218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235" cy="1477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D6415A1" w14:textId="77777777" w:rsidTr="00A674AC">
        <w:tc>
          <w:tcPr>
            <w:tcW w:w="515" w:type="dxa"/>
          </w:tcPr>
          <w:p w14:paraId="6C56E6E1" w14:textId="4BFEB6C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42652" w14:textId="07D7274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STAW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EF6E0" w14:textId="19CF242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590/2019</w:t>
            </w:r>
          </w:p>
        </w:tc>
        <w:tc>
          <w:tcPr>
            <w:tcW w:w="5338" w:type="dxa"/>
          </w:tcPr>
          <w:p w14:paraId="6871B61B" w14:textId="2A4D7F29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E2689F" wp14:editId="7646526F">
                  <wp:extent cx="2089132" cy="1691640"/>
                  <wp:effectExtent l="0" t="0" r="6985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88" cy="1695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CEC97B7" w14:textId="77777777" w:rsidTr="00A674AC">
        <w:tc>
          <w:tcPr>
            <w:tcW w:w="515" w:type="dxa"/>
          </w:tcPr>
          <w:p w14:paraId="339EA9F0" w14:textId="31A2CF0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A3E1E" w14:textId="640B2BA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STAW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DEE3F" w14:textId="3AABC23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597/2019</w:t>
            </w:r>
          </w:p>
        </w:tc>
        <w:tc>
          <w:tcPr>
            <w:tcW w:w="5338" w:type="dxa"/>
          </w:tcPr>
          <w:p w14:paraId="1789CF90" w14:textId="551B646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FF900" wp14:editId="2C3DFC87">
                  <wp:extent cx="2066544" cy="1653986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51" cy="1659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7F89BA4" w14:textId="77777777" w:rsidTr="00A674AC">
        <w:tc>
          <w:tcPr>
            <w:tcW w:w="515" w:type="dxa"/>
          </w:tcPr>
          <w:p w14:paraId="3B84F723" w14:textId="1567C1A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9C145" w14:textId="1B979E5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Ł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85FD0" w14:textId="6A46991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615/2019</w:t>
            </w:r>
          </w:p>
        </w:tc>
        <w:tc>
          <w:tcPr>
            <w:tcW w:w="5338" w:type="dxa"/>
          </w:tcPr>
          <w:p w14:paraId="0F909033" w14:textId="25CA9B11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A452C1" wp14:editId="160BA15C">
                  <wp:extent cx="1132815" cy="25146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71" cy="2524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1B51A5F" w14:textId="77777777" w:rsidTr="00A674AC">
        <w:tc>
          <w:tcPr>
            <w:tcW w:w="515" w:type="dxa"/>
          </w:tcPr>
          <w:p w14:paraId="5777B55F" w14:textId="189EA44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5F2B4" w14:textId="22A200D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C9A2B" w14:textId="316BCA6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9515/2019</w:t>
            </w:r>
          </w:p>
        </w:tc>
        <w:tc>
          <w:tcPr>
            <w:tcW w:w="5338" w:type="dxa"/>
          </w:tcPr>
          <w:p w14:paraId="30E30EA2" w14:textId="02798CE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198B65" wp14:editId="4604287C">
                  <wp:extent cx="1017496" cy="2258568"/>
                  <wp:effectExtent l="0" t="0" r="0" b="889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02" cy="226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AE211FE" w14:textId="77777777" w:rsidTr="00A674AC">
        <w:tc>
          <w:tcPr>
            <w:tcW w:w="515" w:type="dxa"/>
          </w:tcPr>
          <w:p w14:paraId="6BC166DB" w14:textId="623A0E4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3D02C" w14:textId="3C07096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STAW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6287D" w14:textId="0F41342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1706/2019</w:t>
            </w:r>
          </w:p>
        </w:tc>
        <w:tc>
          <w:tcPr>
            <w:tcW w:w="5338" w:type="dxa"/>
          </w:tcPr>
          <w:p w14:paraId="7B6C0AAA" w14:textId="0635686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2A814C" wp14:editId="5C3E1417">
                  <wp:extent cx="1269859" cy="2825408"/>
                  <wp:effectExtent l="3175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7027" cy="2841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7D9BC22" w14:textId="77777777" w:rsidTr="00A674AC">
        <w:tc>
          <w:tcPr>
            <w:tcW w:w="515" w:type="dxa"/>
          </w:tcPr>
          <w:p w14:paraId="4DD92F64" w14:textId="5B85B24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BDB62" w14:textId="7500915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DA 2-DRZWIOW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C0017" w14:textId="537A885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1726/2019</w:t>
            </w:r>
          </w:p>
        </w:tc>
        <w:tc>
          <w:tcPr>
            <w:tcW w:w="5338" w:type="dxa"/>
          </w:tcPr>
          <w:p w14:paraId="793C42C0" w14:textId="6FECC199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14F195" wp14:editId="2D0518F9">
                  <wp:extent cx="1055170" cy="2340864"/>
                  <wp:effectExtent l="0" t="0" r="0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86" cy="2349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A6285AA" w14:textId="77777777" w:rsidTr="00A674AC">
        <w:tc>
          <w:tcPr>
            <w:tcW w:w="515" w:type="dxa"/>
          </w:tcPr>
          <w:p w14:paraId="17132BE9" w14:textId="4B1D405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84F07" w14:textId="31D4265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OBROTOWY ZIELONE SIEDZIS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CA106" w14:textId="1ECE73F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276/2019</w:t>
            </w:r>
          </w:p>
        </w:tc>
        <w:tc>
          <w:tcPr>
            <w:tcW w:w="5338" w:type="dxa"/>
          </w:tcPr>
          <w:p w14:paraId="47FCE081" w14:textId="77777777" w:rsidR="00A674AC" w:rsidRDefault="00A674AC" w:rsidP="00A674AC">
            <w:pPr>
              <w:rPr>
                <w:rFonts w:ascii="Times New Roman" w:hAnsi="Times New Roman" w:cs="Times New Roman"/>
              </w:rPr>
            </w:pPr>
          </w:p>
          <w:p w14:paraId="3BCA4915" w14:textId="0D67BE19" w:rsidR="00A674AC" w:rsidRPr="004C2ABD" w:rsidRDefault="00A674AC" w:rsidP="00A674AC">
            <w:pPr>
              <w:tabs>
                <w:tab w:val="left" w:pos="9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B5F456" wp14:editId="7B6CA609">
                  <wp:extent cx="1161670" cy="2039112"/>
                  <wp:effectExtent l="0" t="0" r="635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06" cy="2050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BCCE699" w14:textId="77777777" w:rsidTr="00A674AC">
        <w:tc>
          <w:tcPr>
            <w:tcW w:w="515" w:type="dxa"/>
          </w:tcPr>
          <w:p w14:paraId="10AEBF33" w14:textId="3F99B48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9C559" w14:textId="32CFEE4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49531" w14:textId="7142865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642/2019</w:t>
            </w:r>
          </w:p>
        </w:tc>
        <w:tc>
          <w:tcPr>
            <w:tcW w:w="5338" w:type="dxa"/>
          </w:tcPr>
          <w:p w14:paraId="031C3293" w14:textId="60D0363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AEFC0D" wp14:editId="215E6118">
                  <wp:extent cx="1140384" cy="2532888"/>
                  <wp:effectExtent l="0" t="0" r="3175" b="127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13" cy="2537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9C34667" w14:textId="77777777" w:rsidTr="00A674AC">
        <w:tc>
          <w:tcPr>
            <w:tcW w:w="515" w:type="dxa"/>
          </w:tcPr>
          <w:p w14:paraId="2EB77A70" w14:textId="321455D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0F906" w14:textId="6DF54B1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/KRZESŁO ERGONOMICZNE/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E28F6" w14:textId="2028B4B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3195/2019</w:t>
            </w:r>
          </w:p>
        </w:tc>
        <w:tc>
          <w:tcPr>
            <w:tcW w:w="5338" w:type="dxa"/>
          </w:tcPr>
          <w:p w14:paraId="0E360750" w14:textId="6ABFB12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F1946A" wp14:editId="20B1C913">
                  <wp:extent cx="1278534" cy="2837781"/>
                  <wp:effectExtent l="0" t="0" r="0" b="127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09" cy="2864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A8E3112" w14:textId="77777777" w:rsidTr="00A674AC">
        <w:tc>
          <w:tcPr>
            <w:tcW w:w="515" w:type="dxa"/>
          </w:tcPr>
          <w:p w14:paraId="6370BC0D" w14:textId="723FC9D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B285E" w14:textId="764DE89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/KRZESŁO ERGONOMICZNE/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8A2B3" w14:textId="54AA775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3214/2019</w:t>
            </w:r>
          </w:p>
        </w:tc>
        <w:tc>
          <w:tcPr>
            <w:tcW w:w="5338" w:type="dxa"/>
          </w:tcPr>
          <w:p w14:paraId="4D066CF1" w14:textId="7D97324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F6D028" wp14:editId="458270C3">
                  <wp:extent cx="1068569" cy="2368296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1" cy="2384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E54DE7C" w14:textId="77777777" w:rsidTr="00A674AC">
        <w:tc>
          <w:tcPr>
            <w:tcW w:w="515" w:type="dxa"/>
          </w:tcPr>
          <w:p w14:paraId="0BFD3903" w14:textId="71F9C0C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0E7C8" w14:textId="25E1278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/KRZESŁO ERGONOMICZNE/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8A644" w14:textId="2AB07BA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3215/2019</w:t>
            </w:r>
          </w:p>
        </w:tc>
        <w:tc>
          <w:tcPr>
            <w:tcW w:w="5338" w:type="dxa"/>
          </w:tcPr>
          <w:p w14:paraId="261F6AE7" w14:textId="11D26F2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E58168" wp14:editId="26FE8E0F">
                  <wp:extent cx="1133436" cy="25209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81" cy="2536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BE683A9" w14:textId="77777777" w:rsidTr="00A674AC">
        <w:tc>
          <w:tcPr>
            <w:tcW w:w="515" w:type="dxa"/>
          </w:tcPr>
          <w:p w14:paraId="38E80839" w14:textId="56A2DE2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04FFE" w14:textId="49B70A5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/KRZESŁO ERGONOMICZNE/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9A296" w14:textId="4F83861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3217/2019</w:t>
            </w:r>
          </w:p>
        </w:tc>
        <w:tc>
          <w:tcPr>
            <w:tcW w:w="5338" w:type="dxa"/>
          </w:tcPr>
          <w:p w14:paraId="70BF09C3" w14:textId="72EB1396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942343" wp14:editId="46BD098D">
                  <wp:extent cx="1121893" cy="2496693"/>
                  <wp:effectExtent l="0" t="0" r="254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65" cy="2504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34C521D" w14:textId="77777777" w:rsidTr="00A674AC">
        <w:tc>
          <w:tcPr>
            <w:tcW w:w="515" w:type="dxa"/>
          </w:tcPr>
          <w:p w14:paraId="0555D41F" w14:textId="2DD3750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76820" w14:textId="0E14755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STAW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7CAD" w14:textId="03BCC9F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3402/2019</w:t>
            </w:r>
          </w:p>
        </w:tc>
        <w:tc>
          <w:tcPr>
            <w:tcW w:w="5338" w:type="dxa"/>
          </w:tcPr>
          <w:p w14:paraId="2915C5A7" w14:textId="53F37839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279BA6" wp14:editId="1EDD19C9">
                  <wp:extent cx="1182903" cy="2624328"/>
                  <wp:effectExtent l="0" t="0" r="0" b="508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92" cy="2631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779008E" w14:textId="77777777" w:rsidTr="00A674AC">
        <w:tc>
          <w:tcPr>
            <w:tcW w:w="515" w:type="dxa"/>
          </w:tcPr>
          <w:p w14:paraId="61F6F016" w14:textId="0D33E2C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555C1" w14:textId="41E633E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POMOCNICZA NA KÓŁKACH Z HAMULCEM jasny klon 100x42x70h, drzwi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7BE2F" w14:textId="7C9D1B3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4017/2019</w:t>
            </w:r>
          </w:p>
        </w:tc>
        <w:tc>
          <w:tcPr>
            <w:tcW w:w="5338" w:type="dxa"/>
          </w:tcPr>
          <w:p w14:paraId="1B67C839" w14:textId="029FACC2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CADCDF" wp14:editId="0CC0CBCA">
                  <wp:extent cx="1186269" cy="2640076"/>
                  <wp:effectExtent l="0" t="0" r="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0923" cy="2650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25C09BE2" w14:textId="77777777" w:rsidTr="00A674AC">
        <w:tc>
          <w:tcPr>
            <w:tcW w:w="515" w:type="dxa"/>
          </w:tcPr>
          <w:p w14:paraId="78173D38" w14:textId="15389FF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49471" w14:textId="37618EE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NISKA Z ZAMKIEM jasny klon, dwuskrzydłowa 79x42x73/76h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F79B6" w14:textId="3229EAF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4098/2019</w:t>
            </w:r>
          </w:p>
        </w:tc>
        <w:tc>
          <w:tcPr>
            <w:tcW w:w="5338" w:type="dxa"/>
          </w:tcPr>
          <w:p w14:paraId="0DBCF99C" w14:textId="60A7C565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08D513" wp14:editId="3541EF9D">
                  <wp:extent cx="2258786" cy="1518285"/>
                  <wp:effectExtent l="0" t="0" r="8255" b="571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842" cy="1522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7042BCB" w14:textId="77777777" w:rsidTr="00A674AC">
        <w:tc>
          <w:tcPr>
            <w:tcW w:w="515" w:type="dxa"/>
          </w:tcPr>
          <w:p w14:paraId="6928E825" w14:textId="18AFDB9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EB260" w14:textId="34B38B3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biurowe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DEC0A" w14:textId="0D26F10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6028/2021</w:t>
            </w:r>
          </w:p>
        </w:tc>
        <w:tc>
          <w:tcPr>
            <w:tcW w:w="5338" w:type="dxa"/>
          </w:tcPr>
          <w:p w14:paraId="2A84E2F9" w14:textId="3CAC9FAB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FB962D" wp14:editId="6261036E">
                  <wp:extent cx="1029338" cy="2280412"/>
                  <wp:effectExtent l="0" t="0" r="0" b="571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14" cy="2285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B7F88F4" w14:textId="77777777" w:rsidTr="00A674AC">
        <w:tc>
          <w:tcPr>
            <w:tcW w:w="515" w:type="dxa"/>
          </w:tcPr>
          <w:p w14:paraId="0610F393" w14:textId="73A4986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D064C" w14:textId="66F13E6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 Team Black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77EC8" w14:textId="29F8517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6410/2022</w:t>
            </w:r>
          </w:p>
        </w:tc>
        <w:tc>
          <w:tcPr>
            <w:tcW w:w="5338" w:type="dxa"/>
          </w:tcPr>
          <w:p w14:paraId="2A578B16" w14:textId="63DAF5B6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33BD23" wp14:editId="04D47771">
                  <wp:extent cx="1061618" cy="2359152"/>
                  <wp:effectExtent l="0" t="0" r="5715" b="317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53" cy="2366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F5F2125" w14:textId="77777777" w:rsidTr="00A674AC">
        <w:tc>
          <w:tcPr>
            <w:tcW w:w="515" w:type="dxa"/>
          </w:tcPr>
          <w:p w14:paraId="66B60128" w14:textId="4EF432F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759EF" w14:textId="4FF506A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BIUROWY FENIX - 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21014" w14:textId="365ADCA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7308/2023</w:t>
            </w:r>
          </w:p>
        </w:tc>
        <w:tc>
          <w:tcPr>
            <w:tcW w:w="5338" w:type="dxa"/>
          </w:tcPr>
          <w:p w14:paraId="06CF7243" w14:textId="3B32E5DF" w:rsidR="00A674AC" w:rsidRPr="00AC3B8E" w:rsidRDefault="00A674AC" w:rsidP="00A674A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D18C08" wp14:editId="02F87FE7">
                  <wp:extent cx="1097756" cy="2429510"/>
                  <wp:effectExtent l="0" t="0" r="762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40" cy="243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F34EAB0" w14:textId="77777777" w:rsidTr="00A674AC">
        <w:tc>
          <w:tcPr>
            <w:tcW w:w="515" w:type="dxa"/>
          </w:tcPr>
          <w:p w14:paraId="5F877A1B" w14:textId="6A9E746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44CB3" w14:textId="060D4F2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ENER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F68A4" w14:textId="56CF23D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NST/N01/01117/2019</w:t>
            </w:r>
          </w:p>
        </w:tc>
        <w:tc>
          <w:tcPr>
            <w:tcW w:w="5338" w:type="dxa"/>
          </w:tcPr>
          <w:p w14:paraId="72BE078F" w14:textId="2C15713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240D94" wp14:editId="7E14962D">
                  <wp:extent cx="3155173" cy="1417320"/>
                  <wp:effectExtent l="0" t="0" r="762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5" cy="1426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2F983F06" w14:textId="77777777" w:rsidTr="00A674AC">
        <w:tc>
          <w:tcPr>
            <w:tcW w:w="515" w:type="dxa"/>
          </w:tcPr>
          <w:p w14:paraId="2C1C6EE1" w14:textId="3DC8753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67AD7" w14:textId="47A3134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"40"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3606D" w14:textId="639EEC0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NST/N01/03026/2019</w:t>
            </w:r>
          </w:p>
        </w:tc>
        <w:tc>
          <w:tcPr>
            <w:tcW w:w="5338" w:type="dxa"/>
          </w:tcPr>
          <w:p w14:paraId="1206F2AB" w14:textId="1F66AAA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44B823" wp14:editId="37482231">
                  <wp:extent cx="1115568" cy="2481894"/>
                  <wp:effectExtent l="0" t="0" r="889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19" cy="2493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11E4EDF" w14:textId="77777777" w:rsidTr="00A674AC">
        <w:tc>
          <w:tcPr>
            <w:tcW w:w="515" w:type="dxa"/>
          </w:tcPr>
          <w:p w14:paraId="7EB685CB" w14:textId="7393B52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7BAED" w14:textId="5627E29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 METALOW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AEB70" w14:textId="62D1010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0372/2019</w:t>
            </w:r>
          </w:p>
        </w:tc>
        <w:tc>
          <w:tcPr>
            <w:tcW w:w="5338" w:type="dxa"/>
          </w:tcPr>
          <w:p w14:paraId="11F7239F" w14:textId="1CD78226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46ABED" wp14:editId="50C8A1A2">
                  <wp:extent cx="1115060" cy="2477470"/>
                  <wp:effectExtent l="0" t="0" r="889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51" cy="2495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4DDE838" w14:textId="77777777" w:rsidTr="00A674AC">
        <w:tc>
          <w:tcPr>
            <w:tcW w:w="515" w:type="dxa"/>
          </w:tcPr>
          <w:p w14:paraId="58084E7E" w14:textId="0E5C86B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81057" w14:textId="6B497C4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7A7E8" w14:textId="543CD73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4989/2019</w:t>
            </w:r>
          </w:p>
        </w:tc>
        <w:tc>
          <w:tcPr>
            <w:tcW w:w="5338" w:type="dxa"/>
          </w:tcPr>
          <w:p w14:paraId="46D14201" w14:textId="3FC5DFBE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C62A1E" wp14:editId="5B080730">
                  <wp:extent cx="1146412" cy="2486504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09" cy="251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26140D9A" w14:textId="77777777" w:rsidTr="00A674AC">
        <w:tc>
          <w:tcPr>
            <w:tcW w:w="515" w:type="dxa"/>
          </w:tcPr>
          <w:p w14:paraId="30228D9A" w14:textId="0769092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F1DF2" w14:textId="7D31679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NISKA Z SZUFLADAMI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C8DF4" w14:textId="3D1972F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0792/2019</w:t>
            </w:r>
          </w:p>
        </w:tc>
        <w:tc>
          <w:tcPr>
            <w:tcW w:w="5338" w:type="dxa"/>
          </w:tcPr>
          <w:p w14:paraId="52EE9697" w14:textId="79181D58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E3E384" wp14:editId="29F06652">
                  <wp:extent cx="1102428" cy="2450719"/>
                  <wp:effectExtent l="0" t="0" r="2540" b="698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25" cy="2470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AEAD4B0" w14:textId="77777777" w:rsidTr="00A674AC">
        <w:tc>
          <w:tcPr>
            <w:tcW w:w="515" w:type="dxa"/>
          </w:tcPr>
          <w:p w14:paraId="6A5A9240" w14:textId="3F23A65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9A221" w14:textId="6B60D84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F METALOWY-GABINETOW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D8FA7" w14:textId="145C054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6869/2019</w:t>
            </w:r>
          </w:p>
        </w:tc>
        <w:tc>
          <w:tcPr>
            <w:tcW w:w="5338" w:type="dxa"/>
          </w:tcPr>
          <w:p w14:paraId="183CADF8" w14:textId="2CB25F2F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F6C10E" wp14:editId="1AE6D8D1">
                  <wp:extent cx="3164378" cy="1426464"/>
                  <wp:effectExtent l="0" t="0" r="0" b="254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177" cy="1437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08B4290" w14:textId="77777777" w:rsidTr="00A674AC">
        <w:tc>
          <w:tcPr>
            <w:tcW w:w="515" w:type="dxa"/>
          </w:tcPr>
          <w:p w14:paraId="4DEE5CB9" w14:textId="2CB421A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F78E" w14:textId="7D574CA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POD BIURKO Z SZUFLADAMI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0CDF7" w14:textId="2942902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0802/2019</w:t>
            </w:r>
          </w:p>
        </w:tc>
        <w:tc>
          <w:tcPr>
            <w:tcW w:w="5338" w:type="dxa"/>
          </w:tcPr>
          <w:p w14:paraId="0D3A4C3C" w14:textId="56150392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43398C" wp14:editId="6AE83C61">
                  <wp:extent cx="1088136" cy="2412197"/>
                  <wp:effectExtent l="0" t="0" r="0" b="762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01" cy="241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5868730" w14:textId="77777777" w:rsidTr="00A674AC">
        <w:tc>
          <w:tcPr>
            <w:tcW w:w="515" w:type="dxa"/>
          </w:tcPr>
          <w:p w14:paraId="49853A98" w14:textId="7B4FC86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5C079" w14:textId="1924898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5A0F9" w14:textId="79A1774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355/2019</w:t>
            </w:r>
          </w:p>
        </w:tc>
        <w:tc>
          <w:tcPr>
            <w:tcW w:w="5338" w:type="dxa"/>
          </w:tcPr>
          <w:p w14:paraId="560D4114" w14:textId="2541B1C7" w:rsidR="00A674AC" w:rsidRPr="00AC3B8E" w:rsidRDefault="00A674AC" w:rsidP="00A674A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4711A8" wp14:editId="2371851A">
                  <wp:extent cx="1085506" cy="2414016"/>
                  <wp:effectExtent l="0" t="0" r="635" b="571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34" cy="2423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600B6AB" w14:textId="77777777" w:rsidTr="00A674AC">
        <w:tc>
          <w:tcPr>
            <w:tcW w:w="515" w:type="dxa"/>
          </w:tcPr>
          <w:p w14:paraId="24FD1DFF" w14:textId="0149828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48626" w14:textId="29BD827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B105C" w14:textId="42696E0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154/2019</w:t>
            </w:r>
          </w:p>
        </w:tc>
        <w:tc>
          <w:tcPr>
            <w:tcW w:w="5338" w:type="dxa"/>
          </w:tcPr>
          <w:p w14:paraId="4CBF67DF" w14:textId="4B2134A3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9F39E5">
              <w:rPr>
                <w:noProof/>
              </w:rPr>
              <w:drawing>
                <wp:inline distT="0" distB="0" distL="0" distR="0" wp14:anchorId="53ED3A0A" wp14:editId="43A66DA2">
                  <wp:extent cx="2692131" cy="1213418"/>
                  <wp:effectExtent l="0" t="3492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3539" cy="122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9A8A24F" w14:textId="77777777" w:rsidTr="00A674AC">
        <w:tc>
          <w:tcPr>
            <w:tcW w:w="515" w:type="dxa"/>
          </w:tcPr>
          <w:p w14:paraId="446CA419" w14:textId="28993AB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03517" w14:textId="664321C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STAWKA NA SZAFĘ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17D50" w14:textId="61ADF16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170/2019</w:t>
            </w:r>
          </w:p>
        </w:tc>
        <w:tc>
          <w:tcPr>
            <w:tcW w:w="5338" w:type="dxa"/>
          </w:tcPr>
          <w:p w14:paraId="61112440" w14:textId="330D0BD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F36BC6" wp14:editId="3EDF7E85">
                  <wp:extent cx="2511159" cy="2212975"/>
                  <wp:effectExtent l="0" t="0" r="381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81" cy="2218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88DBC8E" w14:textId="77777777" w:rsidTr="00A674AC">
        <w:tc>
          <w:tcPr>
            <w:tcW w:w="515" w:type="dxa"/>
          </w:tcPr>
          <w:p w14:paraId="0567A298" w14:textId="30BC357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5584A" w14:textId="3874275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8FC21" w14:textId="691302D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602/2019</w:t>
            </w:r>
          </w:p>
        </w:tc>
        <w:tc>
          <w:tcPr>
            <w:tcW w:w="5338" w:type="dxa"/>
          </w:tcPr>
          <w:p w14:paraId="1FDD5189" w14:textId="39BF13F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2744BC" wp14:editId="7B943140">
                  <wp:extent cx="1113897" cy="2481453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97" cy="249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E21CEF9" w14:textId="77777777" w:rsidTr="00A674AC">
        <w:tc>
          <w:tcPr>
            <w:tcW w:w="515" w:type="dxa"/>
          </w:tcPr>
          <w:p w14:paraId="40874783" w14:textId="69F58B8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F41B6" w14:textId="5B14F53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8A3C8" w14:textId="1960C6B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985/2019</w:t>
            </w:r>
          </w:p>
        </w:tc>
        <w:tc>
          <w:tcPr>
            <w:tcW w:w="5338" w:type="dxa"/>
          </w:tcPr>
          <w:p w14:paraId="2E500021" w14:textId="6AB57E49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950BE6" wp14:editId="6A3B28FE">
                  <wp:extent cx="1188720" cy="2648625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24" cy="2700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6A9AA82" w14:textId="77777777" w:rsidTr="00A674AC">
        <w:tc>
          <w:tcPr>
            <w:tcW w:w="515" w:type="dxa"/>
          </w:tcPr>
          <w:p w14:paraId="020E1043" w14:textId="6C51D5D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279BB" w14:textId="4E11027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4FF42" w14:textId="30B39DA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610/2019</w:t>
            </w:r>
          </w:p>
        </w:tc>
        <w:tc>
          <w:tcPr>
            <w:tcW w:w="5338" w:type="dxa"/>
          </w:tcPr>
          <w:p w14:paraId="5DD16F5A" w14:textId="27BEB81A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E019CE">
              <w:rPr>
                <w:noProof/>
              </w:rPr>
              <w:drawing>
                <wp:inline distT="0" distB="0" distL="0" distR="0" wp14:anchorId="5AA98659" wp14:editId="25DB2046">
                  <wp:extent cx="1124712" cy="2804569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76" cy="281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ECABE66" w14:textId="77777777" w:rsidTr="00A674AC">
        <w:tc>
          <w:tcPr>
            <w:tcW w:w="515" w:type="dxa"/>
          </w:tcPr>
          <w:p w14:paraId="75FF1CC2" w14:textId="07D4B68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F2F05" w14:textId="7D97AEB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Ł DÓŁ Z DRZWIAMI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BA611" w14:textId="75B3638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3401/2019</w:t>
            </w:r>
          </w:p>
        </w:tc>
        <w:tc>
          <w:tcPr>
            <w:tcW w:w="5338" w:type="dxa"/>
          </w:tcPr>
          <w:p w14:paraId="37DE8616" w14:textId="137D708F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A85DD8" wp14:editId="0A404ADE">
                  <wp:extent cx="1273003" cy="2828798"/>
                  <wp:effectExtent l="0" t="0" r="381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20" cy="2856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E8027D7" w14:textId="77777777" w:rsidTr="00A674AC">
        <w:tc>
          <w:tcPr>
            <w:tcW w:w="515" w:type="dxa"/>
          </w:tcPr>
          <w:p w14:paraId="72F74909" w14:textId="29ED1E3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9D363" w14:textId="3F16CAD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F2CD8" w14:textId="7DFE592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348/2019</w:t>
            </w:r>
          </w:p>
        </w:tc>
        <w:tc>
          <w:tcPr>
            <w:tcW w:w="5338" w:type="dxa"/>
          </w:tcPr>
          <w:p w14:paraId="249836EF" w14:textId="1737BA3B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F68AF8" wp14:editId="7DC50E6F">
                  <wp:extent cx="1266607" cy="2807208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24" cy="2823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E11995D" w14:textId="77777777" w:rsidTr="00A674AC">
        <w:tc>
          <w:tcPr>
            <w:tcW w:w="515" w:type="dxa"/>
          </w:tcPr>
          <w:p w14:paraId="15856C14" w14:textId="1B0F1E1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FF03E" w14:textId="6870A00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IK KOMPUTEROW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03E1C" w14:textId="21AE499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19104118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8185/2019</w:t>
            </w:r>
            <w:bookmarkEnd w:id="14"/>
          </w:p>
        </w:tc>
        <w:tc>
          <w:tcPr>
            <w:tcW w:w="5338" w:type="dxa"/>
          </w:tcPr>
          <w:p w14:paraId="075B8BDF" w14:textId="5BAB61F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81659D" wp14:editId="3BDB2FB6">
                  <wp:extent cx="3062956" cy="1380744"/>
                  <wp:effectExtent l="0" t="0" r="444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297" cy="1386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D530DBF" w14:textId="77777777" w:rsidTr="00A674AC">
        <w:tc>
          <w:tcPr>
            <w:tcW w:w="515" w:type="dxa"/>
          </w:tcPr>
          <w:p w14:paraId="64357D31" w14:textId="1979A20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0BD07" w14:textId="43B7108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0BBE3" w14:textId="3649F06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686/2019</w:t>
            </w:r>
          </w:p>
        </w:tc>
        <w:tc>
          <w:tcPr>
            <w:tcW w:w="5338" w:type="dxa"/>
          </w:tcPr>
          <w:p w14:paraId="3CA4E787" w14:textId="6C9AFAA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9F48A6" wp14:editId="7136C936">
                  <wp:extent cx="1170432" cy="259824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10" cy="2612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69F2AED" w14:textId="77777777" w:rsidTr="00A674AC">
        <w:tc>
          <w:tcPr>
            <w:tcW w:w="515" w:type="dxa"/>
          </w:tcPr>
          <w:p w14:paraId="16431ADA" w14:textId="159BF0D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9D518" w14:textId="6102779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K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0C087" w14:textId="4D98BBB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664/2019</w:t>
            </w:r>
          </w:p>
        </w:tc>
        <w:tc>
          <w:tcPr>
            <w:tcW w:w="5338" w:type="dxa"/>
          </w:tcPr>
          <w:p w14:paraId="5D86C778" w14:textId="1A7B4BCE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E501BC" wp14:editId="1D99A3FC">
                  <wp:extent cx="1376668" cy="3051683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53" cy="308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FAA76B9" w14:textId="77777777" w:rsidTr="00A674AC">
        <w:tc>
          <w:tcPr>
            <w:tcW w:w="515" w:type="dxa"/>
          </w:tcPr>
          <w:p w14:paraId="4C07C8FD" w14:textId="2921717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6600F" w14:textId="0378023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W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00A99" w14:textId="2C4860B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91038984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6881/2019</w:t>
            </w:r>
            <w:bookmarkEnd w:id="15"/>
          </w:p>
        </w:tc>
        <w:tc>
          <w:tcPr>
            <w:tcW w:w="5338" w:type="dxa"/>
          </w:tcPr>
          <w:p w14:paraId="2CF35FAF" w14:textId="0FAD432D" w:rsidR="00A674AC" w:rsidRPr="00AC3B8E" w:rsidRDefault="00A674AC" w:rsidP="00A674AC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B99E33" wp14:editId="3E2940B2">
                  <wp:extent cx="1179576" cy="2619227"/>
                  <wp:effectExtent l="0" t="0" r="190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19" cy="2653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F6CB74" wp14:editId="0AE7CACE">
                  <wp:extent cx="1188720" cy="2637818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49" cy="2644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674AC" w:rsidRPr="00AC3B8E" w14:paraId="29D27FB7" w14:textId="77777777" w:rsidTr="00A674AC">
        <w:tc>
          <w:tcPr>
            <w:tcW w:w="515" w:type="dxa"/>
          </w:tcPr>
          <w:p w14:paraId="199948E3" w14:textId="638C767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F05A" w14:textId="2DFAB10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GMENT OSZKLON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A75E6" w14:textId="6FB30DB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91039234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013/2019</w:t>
            </w:r>
            <w:bookmarkEnd w:id="16"/>
          </w:p>
        </w:tc>
        <w:tc>
          <w:tcPr>
            <w:tcW w:w="5338" w:type="dxa"/>
          </w:tcPr>
          <w:p w14:paraId="0B99E428" w14:textId="2377B302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CCB642" wp14:editId="076699C5">
                  <wp:extent cx="1137525" cy="2523744"/>
                  <wp:effectExtent l="0" t="0" r="571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70" cy="255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57988B8" w14:textId="77777777" w:rsidTr="00A674AC">
        <w:tc>
          <w:tcPr>
            <w:tcW w:w="515" w:type="dxa"/>
          </w:tcPr>
          <w:p w14:paraId="0B7A5744" w14:textId="03C8068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27FA0" w14:textId="056655B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 METALOW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7189C" w14:textId="432313E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191039368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370/2019</w:t>
            </w:r>
            <w:bookmarkEnd w:id="17"/>
          </w:p>
        </w:tc>
        <w:tc>
          <w:tcPr>
            <w:tcW w:w="5338" w:type="dxa"/>
          </w:tcPr>
          <w:p w14:paraId="3D97D956" w14:textId="1730974B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5348BE" wp14:editId="49F0DA2C">
                  <wp:extent cx="1152144" cy="2559461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95" cy="259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B89D302" w14:textId="77777777" w:rsidTr="00A674AC">
        <w:tc>
          <w:tcPr>
            <w:tcW w:w="515" w:type="dxa"/>
          </w:tcPr>
          <w:p w14:paraId="227EB178" w14:textId="5070F27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B0C07" w14:textId="41F28D0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Ł-PÓŁKI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954AA" w14:textId="33BE814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191039432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415/2019</w:t>
            </w:r>
            <w:bookmarkEnd w:id="18"/>
          </w:p>
        </w:tc>
        <w:tc>
          <w:tcPr>
            <w:tcW w:w="5338" w:type="dxa"/>
          </w:tcPr>
          <w:p w14:paraId="0AF1DBCC" w14:textId="7E35EFF4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 w:rsidRPr="004E5298">
              <w:rPr>
                <w:noProof/>
              </w:rPr>
              <w:drawing>
                <wp:inline distT="0" distB="0" distL="0" distR="0" wp14:anchorId="764366FD" wp14:editId="36616B44">
                  <wp:extent cx="2049747" cy="923878"/>
                  <wp:effectExtent l="0" t="8572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9635" cy="92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93728EF" w14:textId="77777777" w:rsidTr="00A674AC">
        <w:tc>
          <w:tcPr>
            <w:tcW w:w="515" w:type="dxa"/>
          </w:tcPr>
          <w:p w14:paraId="7170F2E1" w14:textId="76FAC9A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28505" w14:textId="1119B0B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KA DO BIURKA GABINETOWEG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5DE37" w14:textId="2E72087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191040546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4139/2019</w:t>
            </w:r>
            <w:bookmarkEnd w:id="19"/>
          </w:p>
        </w:tc>
        <w:tc>
          <w:tcPr>
            <w:tcW w:w="5338" w:type="dxa"/>
          </w:tcPr>
          <w:p w14:paraId="413AD62C" w14:textId="2BB9A195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032E9F" wp14:editId="19463369">
                  <wp:extent cx="1118172" cy="2478405"/>
                  <wp:effectExtent l="0" t="0" r="635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70" cy="24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C3C23F3" w14:textId="77777777" w:rsidTr="00A674AC">
        <w:tc>
          <w:tcPr>
            <w:tcW w:w="515" w:type="dxa"/>
          </w:tcPr>
          <w:p w14:paraId="242A0F39" w14:textId="431EA2F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6D299" w14:textId="219E496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A3011" w14:textId="67BA786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1058/2019</w:t>
            </w:r>
          </w:p>
        </w:tc>
        <w:tc>
          <w:tcPr>
            <w:tcW w:w="5338" w:type="dxa"/>
          </w:tcPr>
          <w:p w14:paraId="24B2D904" w14:textId="09543401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86B6E4" wp14:editId="5F2A3862">
                  <wp:extent cx="1168623" cy="2597531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87" cy="2629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2DCB8505" w14:textId="77777777" w:rsidTr="00A674AC">
        <w:tc>
          <w:tcPr>
            <w:tcW w:w="515" w:type="dxa"/>
          </w:tcPr>
          <w:p w14:paraId="2A3C15A5" w14:textId="21B5556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711DD" w14:textId="5071FEB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52A98" w14:textId="77A98E0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191041220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305/2019</w:t>
            </w:r>
            <w:bookmarkEnd w:id="20"/>
          </w:p>
        </w:tc>
        <w:tc>
          <w:tcPr>
            <w:tcW w:w="5338" w:type="dxa"/>
          </w:tcPr>
          <w:p w14:paraId="650FE4DB" w14:textId="4BACD45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C3CA78" wp14:editId="3F533F60">
                  <wp:extent cx="1174496" cy="2602691"/>
                  <wp:effectExtent l="0" t="0" r="6985" b="762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26" cy="2629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7996891" w14:textId="77777777" w:rsidTr="00A674AC">
        <w:tc>
          <w:tcPr>
            <w:tcW w:w="515" w:type="dxa"/>
          </w:tcPr>
          <w:p w14:paraId="73BAD406" w14:textId="0591526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4E7C2" w14:textId="404531E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 KOMPUTEROWE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BE7CC" w14:textId="3EB9E25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19104145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4079/2019</w:t>
            </w:r>
            <w:bookmarkEnd w:id="21"/>
          </w:p>
        </w:tc>
        <w:tc>
          <w:tcPr>
            <w:tcW w:w="5338" w:type="dxa"/>
          </w:tcPr>
          <w:p w14:paraId="049873A6" w14:textId="00A89FB1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303DB2" wp14:editId="5EEC5265">
                  <wp:extent cx="1301314" cy="1270760"/>
                  <wp:effectExtent l="0" t="0" r="0" b="571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65" cy="128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DE26F3E" w14:textId="77777777" w:rsidTr="00A674AC">
        <w:tc>
          <w:tcPr>
            <w:tcW w:w="515" w:type="dxa"/>
          </w:tcPr>
          <w:p w14:paraId="034D6489" w14:textId="71518CD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697C9" w14:textId="3997738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9E6D1" w14:textId="7C2C973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191044683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3253/2019</w:t>
            </w:r>
            <w:bookmarkEnd w:id="22"/>
          </w:p>
        </w:tc>
        <w:tc>
          <w:tcPr>
            <w:tcW w:w="5338" w:type="dxa"/>
          </w:tcPr>
          <w:p w14:paraId="28A8C6E1" w14:textId="40EFDB24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E3D10E" wp14:editId="7AFADF4D">
                  <wp:extent cx="1385850" cy="1353312"/>
                  <wp:effectExtent l="0" t="0" r="508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22" cy="136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13FD5CE" w14:textId="77777777" w:rsidTr="00A674AC">
        <w:tc>
          <w:tcPr>
            <w:tcW w:w="515" w:type="dxa"/>
          </w:tcPr>
          <w:p w14:paraId="22D27EA2" w14:textId="082CAC3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0CFEB" w14:textId="0239013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50D4A" w14:textId="55B3007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191044769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0770/2019</w:t>
            </w:r>
            <w:bookmarkEnd w:id="23"/>
          </w:p>
        </w:tc>
        <w:tc>
          <w:tcPr>
            <w:tcW w:w="5338" w:type="dxa"/>
          </w:tcPr>
          <w:p w14:paraId="6F1B9C15" w14:textId="39EA603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10E2BA" wp14:editId="1B219802">
                  <wp:extent cx="1285031" cy="1234440"/>
                  <wp:effectExtent l="0" t="0" r="0" b="381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5990" r="1286" b="31153"/>
                          <a:stretch/>
                        </pic:blipFill>
                        <pic:spPr bwMode="auto">
                          <a:xfrm flipH="1">
                            <a:off x="0" y="0"/>
                            <a:ext cx="1365591" cy="131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47B7D3C" w14:textId="77777777" w:rsidTr="00A674AC">
        <w:tc>
          <w:tcPr>
            <w:tcW w:w="515" w:type="dxa"/>
          </w:tcPr>
          <w:p w14:paraId="58FA0332" w14:textId="406DA54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97A52" w14:textId="5FF0E47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 KOMPUTEROWE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65782" w14:textId="4F2682A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191044835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6565/2019</w:t>
            </w:r>
            <w:bookmarkEnd w:id="24"/>
          </w:p>
        </w:tc>
        <w:tc>
          <w:tcPr>
            <w:tcW w:w="5338" w:type="dxa"/>
          </w:tcPr>
          <w:p w14:paraId="5F47E726" w14:textId="698D6146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CBB84D" wp14:editId="44811127">
                  <wp:extent cx="1486120" cy="1655216"/>
                  <wp:effectExtent l="0" t="0" r="0" b="254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98" cy="1687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95D616A" w14:textId="77777777" w:rsidTr="00A674AC">
        <w:tc>
          <w:tcPr>
            <w:tcW w:w="515" w:type="dxa"/>
          </w:tcPr>
          <w:p w14:paraId="70805E3B" w14:textId="3109D62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BEBCF" w14:textId="37796D4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206BD" w14:textId="136FA9F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196823421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3242/2019</w:t>
            </w:r>
            <w:bookmarkEnd w:id="25"/>
          </w:p>
        </w:tc>
        <w:tc>
          <w:tcPr>
            <w:tcW w:w="5338" w:type="dxa"/>
          </w:tcPr>
          <w:p w14:paraId="4936D35B" w14:textId="23CFFB1A" w:rsidR="00A674AC" w:rsidRPr="004E7361" w:rsidRDefault="00A674AC" w:rsidP="00A674AC">
            <w:pPr>
              <w:rPr>
                <w:rFonts w:ascii="Times New Roman" w:hAnsi="Times New Roman" w:cs="Times New Roman"/>
              </w:rPr>
            </w:pPr>
            <w:r w:rsidRPr="004E73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0B728F" wp14:editId="0BD788D4">
                  <wp:extent cx="2799634" cy="1261872"/>
                  <wp:effectExtent l="0" t="0" r="127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04903" cy="126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976BF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6E93D8F9" w14:textId="77777777" w:rsidTr="00A674AC">
        <w:tc>
          <w:tcPr>
            <w:tcW w:w="515" w:type="dxa"/>
          </w:tcPr>
          <w:p w14:paraId="3E6F0C27" w14:textId="020C40B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21C8B" w14:textId="4861B7D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DDB50" w14:textId="3DD9673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196823476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4084/2019</w:t>
            </w:r>
            <w:bookmarkEnd w:id="26"/>
          </w:p>
        </w:tc>
        <w:tc>
          <w:tcPr>
            <w:tcW w:w="5338" w:type="dxa"/>
          </w:tcPr>
          <w:p w14:paraId="2D53453C" w14:textId="56256E8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750EC1A2" wp14:editId="6631A6B9">
                  <wp:extent cx="1217703" cy="1866900"/>
                  <wp:effectExtent l="0" t="0" r="1905" b="0"/>
                  <wp:docPr id="91" name="Obraz 9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add033-8255-4a7f-b255-4ed182f7a06e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r:link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0" t="20672" r="-191" b="24807"/>
                          <a:stretch/>
                        </pic:blipFill>
                        <pic:spPr bwMode="auto">
                          <a:xfrm>
                            <a:off x="0" y="0"/>
                            <a:ext cx="1227164" cy="18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4BBB8AA" w14:textId="77777777" w:rsidTr="00A674AC">
        <w:tc>
          <w:tcPr>
            <w:tcW w:w="515" w:type="dxa"/>
          </w:tcPr>
          <w:p w14:paraId="38F7C1EB" w14:textId="720154D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718C9" w14:textId="67D6DA1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Ł-PÓŁKI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E8447" w14:textId="585A739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_Hlk196823580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417/2019</w:t>
            </w:r>
            <w:bookmarkEnd w:id="27"/>
          </w:p>
        </w:tc>
        <w:tc>
          <w:tcPr>
            <w:tcW w:w="5338" w:type="dxa"/>
          </w:tcPr>
          <w:p w14:paraId="1C85668C" w14:textId="60E4235F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4788BA" wp14:editId="66ED8035">
                  <wp:extent cx="1115777" cy="2481326"/>
                  <wp:effectExtent l="0" t="0" r="825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95" cy="249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A5C8A27" w14:textId="77777777" w:rsidTr="00A674AC">
        <w:tc>
          <w:tcPr>
            <w:tcW w:w="515" w:type="dxa"/>
          </w:tcPr>
          <w:p w14:paraId="70A82740" w14:textId="4E51854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6A5C0" w14:textId="387AAC6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Ł OTWART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1BF57" w14:textId="2110447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19682414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477/2019</w:t>
            </w:r>
            <w:bookmarkEnd w:id="28"/>
          </w:p>
        </w:tc>
        <w:tc>
          <w:tcPr>
            <w:tcW w:w="5338" w:type="dxa"/>
          </w:tcPr>
          <w:p w14:paraId="475671E7" w14:textId="2D99FCB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AA2BC7" wp14:editId="2FC5642D">
                  <wp:extent cx="1107358" cy="2457069"/>
                  <wp:effectExtent l="0" t="0" r="0" b="63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87" cy="2483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12025DF" w14:textId="77777777" w:rsidTr="00A674AC">
        <w:tc>
          <w:tcPr>
            <w:tcW w:w="515" w:type="dxa"/>
          </w:tcPr>
          <w:p w14:paraId="2B2CCED7" w14:textId="6B7327E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7CB52" w14:textId="5533EC4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DUŻ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FF1FD" w14:textId="081E507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196824263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003/2019</w:t>
            </w:r>
            <w:bookmarkEnd w:id="29"/>
          </w:p>
        </w:tc>
        <w:tc>
          <w:tcPr>
            <w:tcW w:w="5338" w:type="dxa"/>
          </w:tcPr>
          <w:p w14:paraId="25C351A6" w14:textId="514C856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874CF" wp14:editId="3C4020E1">
                  <wp:extent cx="1277356" cy="2835148"/>
                  <wp:effectExtent l="0" t="0" r="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80" cy="284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37773F" wp14:editId="06324FE2">
                  <wp:extent cx="1275420" cy="2825877"/>
                  <wp:effectExtent l="0" t="0" r="127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66" cy="2835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63AECD9" w14:textId="77777777" w:rsidTr="00A674AC">
        <w:tc>
          <w:tcPr>
            <w:tcW w:w="515" w:type="dxa"/>
          </w:tcPr>
          <w:p w14:paraId="5959AA50" w14:textId="264C809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791C8" w14:textId="43FBBD2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 UBRANIOWA jasn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093E0" w14:textId="0E01753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196824496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1712/2019</w:t>
            </w:r>
            <w:bookmarkEnd w:id="30"/>
          </w:p>
        </w:tc>
        <w:tc>
          <w:tcPr>
            <w:tcW w:w="5338" w:type="dxa"/>
          </w:tcPr>
          <w:p w14:paraId="49C5D9A2" w14:textId="3AD17ED1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9338CE" wp14:editId="649E052D">
                  <wp:extent cx="3118358" cy="1404380"/>
                  <wp:effectExtent l="0" t="0" r="6350" b="571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200" cy="1408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E904EA6" w14:textId="77777777" w:rsidTr="00A674AC">
        <w:tc>
          <w:tcPr>
            <w:tcW w:w="515" w:type="dxa"/>
          </w:tcPr>
          <w:p w14:paraId="5D9D283B" w14:textId="45308D6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D52BF" w14:textId="2B95445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2-DRZWIOWA WYSOK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C5822" w14:textId="68F9A6B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196824648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1565/2019</w:t>
            </w:r>
            <w:bookmarkEnd w:id="31"/>
          </w:p>
        </w:tc>
        <w:tc>
          <w:tcPr>
            <w:tcW w:w="5338" w:type="dxa"/>
          </w:tcPr>
          <w:p w14:paraId="47CDD5CF" w14:textId="7C1CAE1B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FCE40B" wp14:editId="0308D1F4">
                  <wp:extent cx="1151847" cy="2557653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40" cy="2586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EA26CE3" w14:textId="77777777" w:rsidTr="00A674AC">
        <w:tc>
          <w:tcPr>
            <w:tcW w:w="515" w:type="dxa"/>
          </w:tcPr>
          <w:p w14:paraId="41261816" w14:textId="3451B37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6DF67" w14:textId="186B5AA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Ł BUK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56357" w14:textId="4C7E03D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196824685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4009/2019</w:t>
            </w:r>
            <w:bookmarkEnd w:id="32"/>
          </w:p>
        </w:tc>
        <w:tc>
          <w:tcPr>
            <w:tcW w:w="5338" w:type="dxa"/>
          </w:tcPr>
          <w:p w14:paraId="40A0A9E4" w14:textId="3A0D16A4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5AFD04" wp14:editId="17FAFA51">
                  <wp:extent cx="3167415" cy="1429766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270" cy="1438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904E97D" w14:textId="77777777" w:rsidTr="00A674AC">
        <w:tc>
          <w:tcPr>
            <w:tcW w:w="515" w:type="dxa"/>
          </w:tcPr>
          <w:p w14:paraId="6838313B" w14:textId="0E58008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58C82" w14:textId="69828AF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C3C88" w14:textId="19651F0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196824696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281/2019</w:t>
            </w:r>
            <w:bookmarkEnd w:id="33"/>
          </w:p>
        </w:tc>
        <w:tc>
          <w:tcPr>
            <w:tcW w:w="5338" w:type="dxa"/>
          </w:tcPr>
          <w:p w14:paraId="699AF70F" w14:textId="743FC93E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F33659" wp14:editId="6CD696BC">
                  <wp:extent cx="2889504" cy="1301297"/>
                  <wp:effectExtent l="0" t="0" r="635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73" cy="133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35F1C3E" w14:textId="77777777" w:rsidTr="00A674AC">
        <w:tc>
          <w:tcPr>
            <w:tcW w:w="515" w:type="dxa"/>
          </w:tcPr>
          <w:p w14:paraId="4C7E67F4" w14:textId="0388F98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6EC1C" w14:textId="501A2A0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CBA4D" w14:textId="5764089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196824763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3256/2019</w:t>
            </w:r>
            <w:bookmarkEnd w:id="34"/>
          </w:p>
        </w:tc>
        <w:tc>
          <w:tcPr>
            <w:tcW w:w="5338" w:type="dxa"/>
          </w:tcPr>
          <w:p w14:paraId="3F03E46E" w14:textId="4BF4ACA1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9E06F4" wp14:editId="5C30DBAC">
                  <wp:extent cx="1106424" cy="2461592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64" cy="2474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530E5B9" w14:textId="77777777" w:rsidTr="00A674AC">
        <w:tc>
          <w:tcPr>
            <w:tcW w:w="515" w:type="dxa"/>
          </w:tcPr>
          <w:p w14:paraId="42CB268D" w14:textId="0EE7199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2D9A0" w14:textId="16CC2C6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KA DO BIURKA PROFILOWAN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37FE7" w14:textId="33A95EE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_Hlk19682492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4101/2019</w:t>
            </w:r>
            <w:bookmarkEnd w:id="35"/>
          </w:p>
        </w:tc>
        <w:tc>
          <w:tcPr>
            <w:tcW w:w="5338" w:type="dxa"/>
          </w:tcPr>
          <w:p w14:paraId="633EA445" w14:textId="052A70E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B53E95" wp14:editId="07B2099F">
                  <wp:extent cx="1426464" cy="1880077"/>
                  <wp:effectExtent l="0" t="0" r="2540" b="635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13" cy="1889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70C6292" w14:textId="77777777" w:rsidTr="00A674AC">
        <w:tc>
          <w:tcPr>
            <w:tcW w:w="515" w:type="dxa"/>
          </w:tcPr>
          <w:p w14:paraId="6FE9D14E" w14:textId="5805479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F9B23" w14:textId="31CF888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F8D06" w14:textId="03AB38B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_Hlk196825092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282/2019</w:t>
            </w:r>
            <w:bookmarkEnd w:id="36"/>
          </w:p>
        </w:tc>
        <w:tc>
          <w:tcPr>
            <w:tcW w:w="5338" w:type="dxa"/>
          </w:tcPr>
          <w:p w14:paraId="1491C3AC" w14:textId="6EEE7E13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D08C40" wp14:editId="5E271ED0">
                  <wp:extent cx="1116708" cy="2478024"/>
                  <wp:effectExtent l="0" t="0" r="762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99" cy="2499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24AFBC2" w14:textId="77777777" w:rsidTr="00A674AC">
        <w:tc>
          <w:tcPr>
            <w:tcW w:w="515" w:type="dxa"/>
          </w:tcPr>
          <w:p w14:paraId="712E40A5" w14:textId="3D81759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2F055" w14:textId="01B4EC6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ener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AA00E" w14:textId="5AAB61B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_Hlk196825234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6061/2021</w:t>
            </w:r>
            <w:bookmarkEnd w:id="37"/>
          </w:p>
        </w:tc>
        <w:tc>
          <w:tcPr>
            <w:tcW w:w="5338" w:type="dxa"/>
          </w:tcPr>
          <w:p w14:paraId="455B153F" w14:textId="4E1FABC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A4CC56" wp14:editId="7F16FEBC">
                  <wp:extent cx="1074513" cy="2386584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20" cy="2397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9C275EC" w14:textId="77777777" w:rsidTr="00A674AC">
        <w:tc>
          <w:tcPr>
            <w:tcW w:w="515" w:type="dxa"/>
          </w:tcPr>
          <w:p w14:paraId="21A93492" w14:textId="5B3114C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27883" w14:textId="14DEB51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631A0" w14:textId="7BD00A1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_Hlk19682524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158/2019</w:t>
            </w:r>
            <w:bookmarkEnd w:id="38"/>
          </w:p>
        </w:tc>
        <w:tc>
          <w:tcPr>
            <w:tcW w:w="5338" w:type="dxa"/>
          </w:tcPr>
          <w:p w14:paraId="430AA0AA" w14:textId="52833BD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1975F4" wp14:editId="496C6557">
                  <wp:extent cx="3107484" cy="1398905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74" cy="1407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2A56FBF" w14:textId="77777777" w:rsidTr="00A674AC">
        <w:tc>
          <w:tcPr>
            <w:tcW w:w="515" w:type="dxa"/>
          </w:tcPr>
          <w:p w14:paraId="0432A240" w14:textId="2CB893D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7179D" w14:textId="3ED6F72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ENER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1BBE0" w14:textId="771FC3B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_Hlk196825402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NST/N01/03023/2019</w:t>
            </w:r>
            <w:bookmarkEnd w:id="39"/>
          </w:p>
        </w:tc>
        <w:tc>
          <w:tcPr>
            <w:tcW w:w="5338" w:type="dxa"/>
          </w:tcPr>
          <w:p w14:paraId="39B1520C" w14:textId="01F26B5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F2507C" wp14:editId="0D7A9896">
                  <wp:extent cx="999256" cy="2225040"/>
                  <wp:effectExtent l="0" t="0" r="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60" cy="2233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207520AC" w14:textId="77777777" w:rsidTr="00A674AC">
        <w:tc>
          <w:tcPr>
            <w:tcW w:w="515" w:type="dxa"/>
          </w:tcPr>
          <w:p w14:paraId="7FBCE6F9" w14:textId="5C6E9BA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5D094" w14:textId="57D34C1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F6374" w14:textId="18A3EF2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_Hlk196825413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291/2019</w:t>
            </w:r>
            <w:bookmarkEnd w:id="40"/>
          </w:p>
        </w:tc>
        <w:tc>
          <w:tcPr>
            <w:tcW w:w="5338" w:type="dxa"/>
          </w:tcPr>
          <w:p w14:paraId="79A740FD" w14:textId="5FFA5122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34ED79" wp14:editId="0A839B6E">
                  <wp:extent cx="3143610" cy="1414145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19" cy="1423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5C32702" w14:textId="77777777" w:rsidTr="00A674AC">
        <w:tc>
          <w:tcPr>
            <w:tcW w:w="515" w:type="dxa"/>
          </w:tcPr>
          <w:p w14:paraId="48733C94" w14:textId="66DC5E8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7C84B" w14:textId="601AAA1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POMOCNICZA NA KÓŁKACH Z HAMULCEM jasny klon 100x42x70h, drzwi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BA682" w14:textId="641AF43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_Hlk196825529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3913/2019</w:t>
            </w:r>
            <w:bookmarkEnd w:id="41"/>
          </w:p>
        </w:tc>
        <w:tc>
          <w:tcPr>
            <w:tcW w:w="5338" w:type="dxa"/>
          </w:tcPr>
          <w:p w14:paraId="503F85A0" w14:textId="77777777" w:rsidR="00A674AC" w:rsidRDefault="00A674AC" w:rsidP="00A674AC">
            <w:pPr>
              <w:rPr>
                <w:rFonts w:ascii="Times New Roman" w:hAnsi="Times New Roman" w:cs="Times New Roman"/>
              </w:rPr>
            </w:pPr>
          </w:p>
          <w:p w14:paraId="0E2FAB16" w14:textId="085993EB" w:rsidR="00A674AC" w:rsidRPr="007D5B13" w:rsidRDefault="00A674AC" w:rsidP="00A674AC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22E756" wp14:editId="40FB395B">
                  <wp:extent cx="1025102" cy="2277110"/>
                  <wp:effectExtent l="0" t="0" r="3810" b="889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20" cy="2288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879156E" w14:textId="77777777" w:rsidTr="00A674AC">
        <w:tc>
          <w:tcPr>
            <w:tcW w:w="515" w:type="dxa"/>
          </w:tcPr>
          <w:p w14:paraId="3ABC6486" w14:textId="71B9EE4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938A0" w14:textId="79FBA30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E4B10" w14:textId="79172F7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196825623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6996/2019</w:t>
            </w:r>
            <w:bookmarkEnd w:id="42"/>
          </w:p>
        </w:tc>
        <w:tc>
          <w:tcPr>
            <w:tcW w:w="5338" w:type="dxa"/>
          </w:tcPr>
          <w:p w14:paraId="64825EBB" w14:textId="7B03BC2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41DD17" wp14:editId="3C455571">
                  <wp:extent cx="1252728" cy="1992946"/>
                  <wp:effectExtent l="0" t="0" r="5080" b="762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001" r="-1515" b="20335"/>
                          <a:stretch/>
                        </pic:blipFill>
                        <pic:spPr bwMode="auto">
                          <a:xfrm>
                            <a:off x="0" y="0"/>
                            <a:ext cx="1255928" cy="199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70664C7" w14:textId="77777777" w:rsidTr="00A674AC">
        <w:tc>
          <w:tcPr>
            <w:tcW w:w="515" w:type="dxa"/>
          </w:tcPr>
          <w:p w14:paraId="58381392" w14:textId="6CAFF24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3B68E" w14:textId="45AADEC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F62B7" w14:textId="09854B3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_Hlk196826541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628/2019</w:t>
            </w:r>
            <w:bookmarkEnd w:id="43"/>
          </w:p>
        </w:tc>
        <w:tc>
          <w:tcPr>
            <w:tcW w:w="5338" w:type="dxa"/>
          </w:tcPr>
          <w:p w14:paraId="2FCAED82" w14:textId="79C1D18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AE32CD" wp14:editId="4758CE23">
                  <wp:extent cx="1159087" cy="2569464"/>
                  <wp:effectExtent l="0" t="0" r="3175" b="254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42" cy="257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C4309D" wp14:editId="6410B0AD">
                  <wp:extent cx="1155599" cy="2569464"/>
                  <wp:effectExtent l="0" t="0" r="6985" b="254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72" cy="2584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470583C" w14:textId="77777777" w:rsidTr="00A674AC">
        <w:tc>
          <w:tcPr>
            <w:tcW w:w="515" w:type="dxa"/>
          </w:tcPr>
          <w:p w14:paraId="6B54E3E2" w14:textId="639039E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73AC8" w14:textId="47311C7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6D0DD" w14:textId="59A2519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_Hlk196826658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9096/2019</w:t>
            </w:r>
            <w:bookmarkEnd w:id="44"/>
          </w:p>
        </w:tc>
        <w:tc>
          <w:tcPr>
            <w:tcW w:w="5338" w:type="dxa"/>
          </w:tcPr>
          <w:p w14:paraId="2F978FB1" w14:textId="08C3DC30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CA7F4E" wp14:editId="62DC02BA">
                  <wp:extent cx="1137722" cy="2527300"/>
                  <wp:effectExtent l="0" t="0" r="5715" b="635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39" cy="2533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80922F9" w14:textId="77777777" w:rsidTr="00A674AC">
        <w:tc>
          <w:tcPr>
            <w:tcW w:w="515" w:type="dxa"/>
          </w:tcPr>
          <w:p w14:paraId="44F5D4F5" w14:textId="48C5156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788B5" w14:textId="421E909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44918" w14:textId="43220AC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196826740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657/2019</w:t>
            </w:r>
            <w:bookmarkEnd w:id="45"/>
          </w:p>
        </w:tc>
        <w:tc>
          <w:tcPr>
            <w:tcW w:w="5338" w:type="dxa"/>
          </w:tcPr>
          <w:p w14:paraId="6AB4E02E" w14:textId="0D644121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A56B7B" wp14:editId="407464CB">
                  <wp:extent cx="1066006" cy="2362708"/>
                  <wp:effectExtent l="0" t="0" r="127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55" cy="236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0A43505" w14:textId="77777777" w:rsidTr="00A674AC">
        <w:tc>
          <w:tcPr>
            <w:tcW w:w="515" w:type="dxa"/>
          </w:tcPr>
          <w:p w14:paraId="518F7143" w14:textId="5D8637C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90A22" w14:textId="299EF9D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67852" w14:textId="0C04D2E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_Hlk196826839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265/2019</w:t>
            </w:r>
            <w:bookmarkEnd w:id="46"/>
          </w:p>
        </w:tc>
        <w:tc>
          <w:tcPr>
            <w:tcW w:w="5338" w:type="dxa"/>
          </w:tcPr>
          <w:p w14:paraId="62429D94" w14:textId="6195F292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D4503E" wp14:editId="5AEE9734">
                  <wp:extent cx="941087" cy="2084959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99" cy="2092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77F3ECC5" w14:textId="77777777" w:rsidTr="00A674AC">
        <w:tc>
          <w:tcPr>
            <w:tcW w:w="515" w:type="dxa"/>
          </w:tcPr>
          <w:p w14:paraId="2692DD21" w14:textId="78B8B6C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A0C6F" w14:textId="52E4151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BE92C" w14:textId="301BDAD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_Hlk19682688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5773/2020</w:t>
            </w:r>
            <w:bookmarkEnd w:id="47"/>
          </w:p>
        </w:tc>
        <w:tc>
          <w:tcPr>
            <w:tcW w:w="5338" w:type="dxa"/>
          </w:tcPr>
          <w:p w14:paraId="572D17B9" w14:textId="5960137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FB7406" wp14:editId="7E329D01">
                  <wp:extent cx="1028506" cy="2286381"/>
                  <wp:effectExtent l="0" t="0" r="635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50" cy="229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9AA04E9" w14:textId="77777777" w:rsidTr="00A674AC">
        <w:tc>
          <w:tcPr>
            <w:tcW w:w="515" w:type="dxa"/>
          </w:tcPr>
          <w:p w14:paraId="63CF363A" w14:textId="1BD61DD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0483B" w14:textId="1309AE4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OBROTOWY PLAY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FCE42" w14:textId="37A7F5D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_Hlk196826924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4268/2019</w:t>
            </w:r>
            <w:bookmarkEnd w:id="48"/>
          </w:p>
        </w:tc>
        <w:tc>
          <w:tcPr>
            <w:tcW w:w="5338" w:type="dxa"/>
          </w:tcPr>
          <w:p w14:paraId="1858971D" w14:textId="5ACE23AF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BCA312" wp14:editId="2BCDEBBC">
                  <wp:extent cx="976353" cy="2164588"/>
                  <wp:effectExtent l="0" t="0" r="0" b="762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69" cy="2176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3B94E75" w14:textId="77777777" w:rsidTr="00A674AC">
        <w:tc>
          <w:tcPr>
            <w:tcW w:w="515" w:type="dxa"/>
          </w:tcPr>
          <w:p w14:paraId="2A8B1C2A" w14:textId="129A8B6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42F9B" w14:textId="756ED57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OBROTOWY PLAY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31790" w14:textId="418E799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_Hlk19682718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4163/2019</w:t>
            </w:r>
            <w:bookmarkEnd w:id="49"/>
          </w:p>
        </w:tc>
        <w:tc>
          <w:tcPr>
            <w:tcW w:w="5338" w:type="dxa"/>
          </w:tcPr>
          <w:p w14:paraId="6E8BC960" w14:textId="7F6203F3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BAC4E6" wp14:editId="1A8E00D8">
                  <wp:extent cx="1194472" cy="2651760"/>
                  <wp:effectExtent l="0" t="0" r="5715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43" cy="2664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AB4CD1" wp14:editId="477FC919">
                  <wp:extent cx="1181108" cy="2624328"/>
                  <wp:effectExtent l="0" t="0" r="0" b="508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10" cy="2637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80B74E4" w14:textId="77777777" w:rsidTr="00A674AC">
        <w:tc>
          <w:tcPr>
            <w:tcW w:w="515" w:type="dxa"/>
          </w:tcPr>
          <w:p w14:paraId="7703853D" w14:textId="1F16EE8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71D7" w14:textId="38003EF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288A" w14:textId="11DA885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_Hlk196827260"/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31/2019</w:t>
            </w:r>
            <w:bookmarkEnd w:id="50"/>
          </w:p>
        </w:tc>
        <w:tc>
          <w:tcPr>
            <w:tcW w:w="5338" w:type="dxa"/>
            <w:vMerge w:val="restart"/>
          </w:tcPr>
          <w:p w14:paraId="587EEB08" w14:textId="463A081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711FCE35" wp14:editId="0BDF8336">
                  <wp:extent cx="1764792" cy="3921012"/>
                  <wp:effectExtent l="0" t="0" r="6985" b="3810"/>
                  <wp:docPr id="104" name="Obraz 10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d37362-c13e-483e-8970-55d82e4b048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r:link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64" cy="39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115AAA35" wp14:editId="173DDD68">
                  <wp:extent cx="1727167" cy="3831336"/>
                  <wp:effectExtent l="0" t="0" r="6985" b="0"/>
                  <wp:docPr id="103" name="Obraz 10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6f8699-6926-4463-a9b2-985f7f02d86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r:link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66" cy="386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4BD9306" w14:textId="77777777" w:rsidTr="00A674AC">
        <w:tc>
          <w:tcPr>
            <w:tcW w:w="515" w:type="dxa"/>
          </w:tcPr>
          <w:p w14:paraId="0A900BC0" w14:textId="6B06FCF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6BB6" w14:textId="7C7CC35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1056" w14:textId="07AC60B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32/2019</w:t>
            </w:r>
          </w:p>
        </w:tc>
        <w:tc>
          <w:tcPr>
            <w:tcW w:w="5338" w:type="dxa"/>
            <w:vMerge/>
          </w:tcPr>
          <w:p w14:paraId="3AA3B0AC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40A2F9F1" w14:textId="77777777" w:rsidTr="00A674AC">
        <w:tc>
          <w:tcPr>
            <w:tcW w:w="515" w:type="dxa"/>
          </w:tcPr>
          <w:p w14:paraId="67BE0D2B" w14:textId="32F01CC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091C" w14:textId="595E446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2C85" w14:textId="7B065B4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33/2019</w:t>
            </w:r>
          </w:p>
        </w:tc>
        <w:tc>
          <w:tcPr>
            <w:tcW w:w="5338" w:type="dxa"/>
            <w:vMerge/>
          </w:tcPr>
          <w:p w14:paraId="5EA6D0BE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3D00C6C9" w14:textId="77777777" w:rsidTr="00A674AC">
        <w:tc>
          <w:tcPr>
            <w:tcW w:w="515" w:type="dxa"/>
          </w:tcPr>
          <w:p w14:paraId="475B6220" w14:textId="549D68A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3BB8" w14:textId="107424C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D05F" w14:textId="3DE807E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34/2019</w:t>
            </w:r>
          </w:p>
        </w:tc>
        <w:tc>
          <w:tcPr>
            <w:tcW w:w="5338" w:type="dxa"/>
            <w:vMerge/>
          </w:tcPr>
          <w:p w14:paraId="6A398DC6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54C93486" w14:textId="77777777" w:rsidTr="00A674AC">
        <w:tc>
          <w:tcPr>
            <w:tcW w:w="515" w:type="dxa"/>
          </w:tcPr>
          <w:p w14:paraId="61D6EF66" w14:textId="2FAA1D3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08DB" w14:textId="52B3A09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6324" w14:textId="0985399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38/2019</w:t>
            </w:r>
          </w:p>
        </w:tc>
        <w:tc>
          <w:tcPr>
            <w:tcW w:w="5338" w:type="dxa"/>
            <w:vMerge/>
          </w:tcPr>
          <w:p w14:paraId="330B5503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2241421C" w14:textId="77777777" w:rsidTr="00A674AC">
        <w:tc>
          <w:tcPr>
            <w:tcW w:w="515" w:type="dxa"/>
          </w:tcPr>
          <w:p w14:paraId="45F0C9C1" w14:textId="3CC02CD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B91F" w14:textId="5024807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A317" w14:textId="56FE05B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39/2019</w:t>
            </w:r>
          </w:p>
        </w:tc>
        <w:tc>
          <w:tcPr>
            <w:tcW w:w="5338" w:type="dxa"/>
            <w:vMerge/>
          </w:tcPr>
          <w:p w14:paraId="1617987A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AB6A3FE" w14:textId="77777777" w:rsidTr="00A674AC">
        <w:tc>
          <w:tcPr>
            <w:tcW w:w="515" w:type="dxa"/>
          </w:tcPr>
          <w:p w14:paraId="3C91F215" w14:textId="33E7ED5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D52A" w14:textId="23615D9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551" w14:textId="6A2DB3A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0/2019</w:t>
            </w:r>
          </w:p>
        </w:tc>
        <w:tc>
          <w:tcPr>
            <w:tcW w:w="5338" w:type="dxa"/>
            <w:vMerge/>
          </w:tcPr>
          <w:p w14:paraId="44E75BB9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21FB95AF" w14:textId="77777777" w:rsidTr="00A674AC">
        <w:tc>
          <w:tcPr>
            <w:tcW w:w="515" w:type="dxa"/>
          </w:tcPr>
          <w:p w14:paraId="4BBE34AB" w14:textId="022ADD5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574" w14:textId="6950A6E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B1B" w14:textId="7652627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1/2019</w:t>
            </w:r>
          </w:p>
        </w:tc>
        <w:tc>
          <w:tcPr>
            <w:tcW w:w="5338" w:type="dxa"/>
            <w:vMerge/>
          </w:tcPr>
          <w:p w14:paraId="5E774E16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53B42FEB" w14:textId="77777777" w:rsidTr="00A674AC">
        <w:tc>
          <w:tcPr>
            <w:tcW w:w="515" w:type="dxa"/>
          </w:tcPr>
          <w:p w14:paraId="4BAA1F6F" w14:textId="3040285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C64" w14:textId="561FAA1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4B6" w14:textId="519843A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2/2019</w:t>
            </w:r>
          </w:p>
        </w:tc>
        <w:tc>
          <w:tcPr>
            <w:tcW w:w="5338" w:type="dxa"/>
            <w:vMerge/>
          </w:tcPr>
          <w:p w14:paraId="595958E5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20FF3752" w14:textId="77777777" w:rsidTr="00A674AC">
        <w:tc>
          <w:tcPr>
            <w:tcW w:w="515" w:type="dxa"/>
          </w:tcPr>
          <w:p w14:paraId="429F2556" w14:textId="5903BA7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1B59" w14:textId="17CDC4D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0DA2" w14:textId="5969129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3/2019</w:t>
            </w:r>
          </w:p>
        </w:tc>
        <w:tc>
          <w:tcPr>
            <w:tcW w:w="5338" w:type="dxa"/>
            <w:vMerge/>
          </w:tcPr>
          <w:p w14:paraId="098DD3B3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0A060E2E" w14:textId="77777777" w:rsidTr="00A674AC">
        <w:tc>
          <w:tcPr>
            <w:tcW w:w="515" w:type="dxa"/>
          </w:tcPr>
          <w:p w14:paraId="79FA0E97" w14:textId="1817EDC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3D7" w14:textId="4C066A8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F1AF" w14:textId="2EFB4DC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4/2019</w:t>
            </w:r>
          </w:p>
        </w:tc>
        <w:tc>
          <w:tcPr>
            <w:tcW w:w="5338" w:type="dxa"/>
            <w:vMerge/>
          </w:tcPr>
          <w:p w14:paraId="28E5915B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685CF38D" w14:textId="77777777" w:rsidTr="00A674AC">
        <w:tc>
          <w:tcPr>
            <w:tcW w:w="515" w:type="dxa"/>
          </w:tcPr>
          <w:p w14:paraId="255A9E14" w14:textId="0DAFB54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34EB" w14:textId="2D320D9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D211" w14:textId="79E2943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5/2019</w:t>
            </w:r>
          </w:p>
        </w:tc>
        <w:tc>
          <w:tcPr>
            <w:tcW w:w="5338" w:type="dxa"/>
            <w:vMerge/>
          </w:tcPr>
          <w:p w14:paraId="7580C6F1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54927E6" w14:textId="77777777" w:rsidTr="00A674AC">
        <w:tc>
          <w:tcPr>
            <w:tcW w:w="515" w:type="dxa"/>
          </w:tcPr>
          <w:p w14:paraId="50F8468F" w14:textId="5A45CDB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A9B9" w14:textId="743F60E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CE1" w14:textId="045DF20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6/2019</w:t>
            </w:r>
          </w:p>
        </w:tc>
        <w:tc>
          <w:tcPr>
            <w:tcW w:w="5338" w:type="dxa"/>
            <w:vMerge/>
          </w:tcPr>
          <w:p w14:paraId="57B5D214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F5CA36A" w14:textId="77777777" w:rsidTr="00A674AC">
        <w:tc>
          <w:tcPr>
            <w:tcW w:w="515" w:type="dxa"/>
          </w:tcPr>
          <w:p w14:paraId="128C8C35" w14:textId="67A6C22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853A" w14:textId="3E76112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CFD8" w14:textId="231AD8C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7/2019</w:t>
            </w:r>
          </w:p>
        </w:tc>
        <w:tc>
          <w:tcPr>
            <w:tcW w:w="5338" w:type="dxa"/>
            <w:vMerge/>
          </w:tcPr>
          <w:p w14:paraId="4BCC8023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09D9AE2E" w14:textId="77777777" w:rsidTr="00A674AC">
        <w:tc>
          <w:tcPr>
            <w:tcW w:w="515" w:type="dxa"/>
          </w:tcPr>
          <w:p w14:paraId="1FF61E82" w14:textId="0D707A4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496" w14:textId="527BFF4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73A5" w14:textId="57FB02C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48/2019</w:t>
            </w:r>
          </w:p>
        </w:tc>
        <w:tc>
          <w:tcPr>
            <w:tcW w:w="5338" w:type="dxa"/>
            <w:vMerge/>
          </w:tcPr>
          <w:p w14:paraId="346E6306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17DBA391" w14:textId="77777777" w:rsidTr="00A674AC">
        <w:tc>
          <w:tcPr>
            <w:tcW w:w="515" w:type="dxa"/>
          </w:tcPr>
          <w:p w14:paraId="7EFBDBBF" w14:textId="04AB5CF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21B4" w14:textId="79FCE39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BED9" w14:textId="53A6D79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0/2019</w:t>
            </w:r>
          </w:p>
        </w:tc>
        <w:tc>
          <w:tcPr>
            <w:tcW w:w="5338" w:type="dxa"/>
            <w:vMerge/>
          </w:tcPr>
          <w:p w14:paraId="10B5571D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0705C117" w14:textId="77777777" w:rsidTr="00A674AC">
        <w:tc>
          <w:tcPr>
            <w:tcW w:w="515" w:type="dxa"/>
          </w:tcPr>
          <w:p w14:paraId="601EB5B6" w14:textId="47961C1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DE43" w14:textId="75B301E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6D56" w14:textId="42A8F43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1/2019</w:t>
            </w:r>
          </w:p>
        </w:tc>
        <w:tc>
          <w:tcPr>
            <w:tcW w:w="5338" w:type="dxa"/>
            <w:vMerge/>
          </w:tcPr>
          <w:p w14:paraId="73D32A2C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6C431E14" w14:textId="77777777" w:rsidTr="00A674AC">
        <w:tc>
          <w:tcPr>
            <w:tcW w:w="515" w:type="dxa"/>
          </w:tcPr>
          <w:p w14:paraId="02CD4070" w14:textId="6CACB3B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BB31" w14:textId="6F5DA94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0A9D" w14:textId="66AE160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2/2019</w:t>
            </w:r>
          </w:p>
        </w:tc>
        <w:tc>
          <w:tcPr>
            <w:tcW w:w="5338" w:type="dxa"/>
            <w:vMerge/>
          </w:tcPr>
          <w:p w14:paraId="686B0246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9A29F16" w14:textId="77777777" w:rsidTr="00A674AC">
        <w:tc>
          <w:tcPr>
            <w:tcW w:w="515" w:type="dxa"/>
          </w:tcPr>
          <w:p w14:paraId="65E5DF9F" w14:textId="063D106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86E" w14:textId="7732F97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EC7F" w14:textId="3F901D4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3/2019</w:t>
            </w:r>
          </w:p>
        </w:tc>
        <w:tc>
          <w:tcPr>
            <w:tcW w:w="5338" w:type="dxa"/>
            <w:vMerge/>
          </w:tcPr>
          <w:p w14:paraId="1DDE7105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3ABDF314" w14:textId="77777777" w:rsidTr="00A674AC">
        <w:tc>
          <w:tcPr>
            <w:tcW w:w="515" w:type="dxa"/>
          </w:tcPr>
          <w:p w14:paraId="6EBDF9C3" w14:textId="710BA5B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A7E7" w14:textId="7998C50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F859" w14:textId="16BF131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4/2019</w:t>
            </w:r>
          </w:p>
        </w:tc>
        <w:tc>
          <w:tcPr>
            <w:tcW w:w="5338" w:type="dxa"/>
            <w:vMerge/>
          </w:tcPr>
          <w:p w14:paraId="19004759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1C7592D9" w14:textId="77777777" w:rsidTr="00A674AC">
        <w:tc>
          <w:tcPr>
            <w:tcW w:w="515" w:type="dxa"/>
          </w:tcPr>
          <w:p w14:paraId="242326A0" w14:textId="56EEE78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923A" w14:textId="74CCBC4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AD90" w14:textId="3B4D2AD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5/2019</w:t>
            </w:r>
          </w:p>
        </w:tc>
        <w:tc>
          <w:tcPr>
            <w:tcW w:w="5338" w:type="dxa"/>
            <w:vMerge/>
          </w:tcPr>
          <w:p w14:paraId="552235C4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56708738" w14:textId="77777777" w:rsidTr="00A674AC">
        <w:tc>
          <w:tcPr>
            <w:tcW w:w="515" w:type="dxa"/>
          </w:tcPr>
          <w:p w14:paraId="658F3EDC" w14:textId="58ED826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852" w14:textId="6D5F8B9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8EF" w14:textId="1A710B6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6/2019</w:t>
            </w:r>
          </w:p>
        </w:tc>
        <w:tc>
          <w:tcPr>
            <w:tcW w:w="5338" w:type="dxa"/>
            <w:vMerge/>
          </w:tcPr>
          <w:p w14:paraId="012DD5D2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0732CE68" w14:textId="77777777" w:rsidTr="00A674AC">
        <w:tc>
          <w:tcPr>
            <w:tcW w:w="515" w:type="dxa"/>
          </w:tcPr>
          <w:p w14:paraId="36005672" w14:textId="6D52E27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3652" w14:textId="057B08A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8A3" w14:textId="7DCFB9C5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7/2019</w:t>
            </w:r>
          </w:p>
        </w:tc>
        <w:tc>
          <w:tcPr>
            <w:tcW w:w="5338" w:type="dxa"/>
            <w:vMerge/>
          </w:tcPr>
          <w:p w14:paraId="52F11EAE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1178AFEB" w14:textId="77777777" w:rsidTr="00A674AC">
        <w:tc>
          <w:tcPr>
            <w:tcW w:w="515" w:type="dxa"/>
          </w:tcPr>
          <w:p w14:paraId="4325336A" w14:textId="5C64010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35DD" w14:textId="5C08D98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1648" w14:textId="2516B9B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8/2019</w:t>
            </w:r>
          </w:p>
        </w:tc>
        <w:tc>
          <w:tcPr>
            <w:tcW w:w="5338" w:type="dxa"/>
            <w:vMerge/>
          </w:tcPr>
          <w:p w14:paraId="78E8AE6E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A239DEE" w14:textId="77777777" w:rsidTr="00A674AC">
        <w:tc>
          <w:tcPr>
            <w:tcW w:w="515" w:type="dxa"/>
          </w:tcPr>
          <w:p w14:paraId="5E018AE2" w14:textId="22817F3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8FF" w14:textId="5A8E9DA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A3A" w14:textId="73DFAB1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59/2019</w:t>
            </w:r>
          </w:p>
        </w:tc>
        <w:tc>
          <w:tcPr>
            <w:tcW w:w="5338" w:type="dxa"/>
            <w:vMerge/>
          </w:tcPr>
          <w:p w14:paraId="7A3FBC31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EAC5972" w14:textId="77777777" w:rsidTr="00A674AC">
        <w:tc>
          <w:tcPr>
            <w:tcW w:w="515" w:type="dxa"/>
          </w:tcPr>
          <w:p w14:paraId="436EB6A9" w14:textId="1AC3907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4D56" w14:textId="2C423E8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8ADA" w14:textId="66B4B7F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60/2019</w:t>
            </w:r>
          </w:p>
        </w:tc>
        <w:tc>
          <w:tcPr>
            <w:tcW w:w="5338" w:type="dxa"/>
            <w:vMerge/>
          </w:tcPr>
          <w:p w14:paraId="23047FED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5DA827B3" w14:textId="77777777" w:rsidTr="00A674AC">
        <w:tc>
          <w:tcPr>
            <w:tcW w:w="515" w:type="dxa"/>
          </w:tcPr>
          <w:p w14:paraId="34F06D04" w14:textId="61E9D58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D03" w14:textId="0465590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54D" w14:textId="3E01D08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61/2019</w:t>
            </w:r>
          </w:p>
        </w:tc>
        <w:tc>
          <w:tcPr>
            <w:tcW w:w="5338" w:type="dxa"/>
            <w:vMerge/>
          </w:tcPr>
          <w:p w14:paraId="52353111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13F0A8D7" w14:textId="77777777" w:rsidTr="00A674AC">
        <w:tc>
          <w:tcPr>
            <w:tcW w:w="515" w:type="dxa"/>
          </w:tcPr>
          <w:p w14:paraId="1707E5A8" w14:textId="5602A92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987" w14:textId="3F14F37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0C0F" w14:textId="66A8959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62/2019</w:t>
            </w:r>
          </w:p>
        </w:tc>
        <w:tc>
          <w:tcPr>
            <w:tcW w:w="5338" w:type="dxa"/>
            <w:vMerge/>
          </w:tcPr>
          <w:p w14:paraId="1CCD883F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623838C" w14:textId="77777777" w:rsidTr="00A674AC">
        <w:tc>
          <w:tcPr>
            <w:tcW w:w="515" w:type="dxa"/>
          </w:tcPr>
          <w:p w14:paraId="1289EC51" w14:textId="7ACA0B6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9958" w14:textId="21CC6C6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E78" w14:textId="6C7EB80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63/2019</w:t>
            </w:r>
          </w:p>
        </w:tc>
        <w:tc>
          <w:tcPr>
            <w:tcW w:w="5338" w:type="dxa"/>
            <w:vMerge/>
          </w:tcPr>
          <w:p w14:paraId="791001D7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72874141" w14:textId="77777777" w:rsidTr="00A674AC">
        <w:tc>
          <w:tcPr>
            <w:tcW w:w="515" w:type="dxa"/>
          </w:tcPr>
          <w:p w14:paraId="4B7A882C" w14:textId="17CB674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D2A2" w14:textId="3A686FC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51BE" w14:textId="5468163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65/2019</w:t>
            </w:r>
          </w:p>
        </w:tc>
        <w:tc>
          <w:tcPr>
            <w:tcW w:w="5338" w:type="dxa"/>
            <w:vMerge/>
          </w:tcPr>
          <w:p w14:paraId="6FCBA509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50B4EDBC" w14:textId="77777777" w:rsidTr="00A674AC">
        <w:tc>
          <w:tcPr>
            <w:tcW w:w="515" w:type="dxa"/>
          </w:tcPr>
          <w:p w14:paraId="49DF4589" w14:textId="3BB6BCB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7A67" w14:textId="539531D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GRODA PROFILOWANA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EE5" w14:textId="382995C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066/2019</w:t>
            </w:r>
          </w:p>
        </w:tc>
        <w:tc>
          <w:tcPr>
            <w:tcW w:w="5338" w:type="dxa"/>
            <w:vMerge/>
          </w:tcPr>
          <w:p w14:paraId="325DB9FD" w14:textId="77777777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</w:p>
        </w:tc>
      </w:tr>
      <w:tr w:rsidR="00A674AC" w:rsidRPr="00AC3B8E" w14:paraId="3B5AD382" w14:textId="77777777" w:rsidTr="00A674AC">
        <w:tc>
          <w:tcPr>
            <w:tcW w:w="515" w:type="dxa"/>
          </w:tcPr>
          <w:p w14:paraId="4811226F" w14:textId="672ECCB1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2CDB2" w14:textId="1DA6957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A098B" w14:textId="2E648E1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_Hlk196827285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5471/2020</w:t>
            </w:r>
            <w:bookmarkEnd w:id="51"/>
          </w:p>
        </w:tc>
        <w:tc>
          <w:tcPr>
            <w:tcW w:w="5338" w:type="dxa"/>
          </w:tcPr>
          <w:p w14:paraId="7DCCF834" w14:textId="14F9723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6364C2" wp14:editId="2E091087">
                  <wp:extent cx="999941" cy="2216023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80" cy="222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5204D0E" w14:textId="77777777" w:rsidTr="00A674AC">
        <w:tc>
          <w:tcPr>
            <w:tcW w:w="515" w:type="dxa"/>
          </w:tcPr>
          <w:p w14:paraId="2670FC5E" w14:textId="1736490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E6954" w14:textId="1AC1008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OBROTOWY CZARNA SKÓR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BAACA" w14:textId="62AB360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_Hlk196827347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5559/2020</w:t>
            </w:r>
            <w:bookmarkEnd w:id="52"/>
          </w:p>
        </w:tc>
        <w:tc>
          <w:tcPr>
            <w:tcW w:w="5338" w:type="dxa"/>
          </w:tcPr>
          <w:p w14:paraId="7683B0BD" w14:textId="55E0D415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8B2450" wp14:editId="2BCDE6D4">
                  <wp:extent cx="1028840" cy="228600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82" cy="2295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FA87C2" wp14:editId="7371E918">
                  <wp:extent cx="1017032" cy="2258568"/>
                  <wp:effectExtent l="0" t="0" r="0" b="889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8" cy="2273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497E8A3F" w14:textId="77777777" w:rsidTr="00A674AC">
        <w:tc>
          <w:tcPr>
            <w:tcW w:w="515" w:type="dxa"/>
          </w:tcPr>
          <w:p w14:paraId="3338D872" w14:textId="44B254B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45665" w14:textId="793EE08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 OBROTOW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33762" w14:textId="5D43D306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_Hlk196827434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5989/2021</w:t>
            </w:r>
            <w:bookmarkEnd w:id="53"/>
          </w:p>
        </w:tc>
        <w:tc>
          <w:tcPr>
            <w:tcW w:w="5338" w:type="dxa"/>
          </w:tcPr>
          <w:p w14:paraId="05708A84" w14:textId="3472E4B9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7EAA11" wp14:editId="410F17BF">
                  <wp:extent cx="970354" cy="2152142"/>
                  <wp:effectExtent l="0" t="0" r="1270" b="63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88" cy="2168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6BB193CA" w14:textId="77777777" w:rsidTr="00A674AC">
        <w:tc>
          <w:tcPr>
            <w:tcW w:w="515" w:type="dxa"/>
          </w:tcPr>
          <w:p w14:paraId="168A77BE" w14:textId="3693E40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07A3B" w14:textId="7C38D44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E0AD7" w14:textId="0E03876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_Hlk196831808"/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262/2019</w:t>
            </w:r>
            <w:bookmarkEnd w:id="54"/>
          </w:p>
        </w:tc>
        <w:tc>
          <w:tcPr>
            <w:tcW w:w="5338" w:type="dxa"/>
          </w:tcPr>
          <w:p w14:paraId="25F2B90B" w14:textId="2C48FEA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52C0BB" wp14:editId="40D733FD">
                  <wp:extent cx="1029976" cy="2283079"/>
                  <wp:effectExtent l="0" t="0" r="0" b="317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50" cy="229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C449596" w14:textId="77777777" w:rsidTr="00A674AC">
        <w:tc>
          <w:tcPr>
            <w:tcW w:w="515" w:type="dxa"/>
          </w:tcPr>
          <w:p w14:paraId="167FA073" w14:textId="4FAB44DC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14:paraId="393B1D31" w14:textId="77777777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BAA3B" w14:textId="386DC49F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4289/2019</w:t>
            </w:r>
          </w:p>
        </w:tc>
        <w:tc>
          <w:tcPr>
            <w:tcW w:w="5338" w:type="dxa"/>
          </w:tcPr>
          <w:p w14:paraId="251E7393" w14:textId="792019F8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0EC5D2" wp14:editId="393DF2ED">
                  <wp:extent cx="898027" cy="1993392"/>
                  <wp:effectExtent l="0" t="0" r="0" b="698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38" cy="1995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F1F37" wp14:editId="136C8039">
                  <wp:extent cx="891443" cy="1975104"/>
                  <wp:effectExtent l="0" t="0" r="4445" b="635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2" cy="1981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21262AB4" w14:textId="77777777" w:rsidTr="00A674AC">
        <w:tc>
          <w:tcPr>
            <w:tcW w:w="515" w:type="dxa"/>
          </w:tcPr>
          <w:p w14:paraId="0E2B6467" w14:textId="045026B2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14:paraId="31B76CC8" w14:textId="4A0E8B0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EL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4F252" w14:textId="661CD19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2278/2019</w:t>
            </w:r>
          </w:p>
        </w:tc>
        <w:tc>
          <w:tcPr>
            <w:tcW w:w="5338" w:type="dxa"/>
          </w:tcPr>
          <w:p w14:paraId="5861206F" w14:textId="2732561F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511E98AF" wp14:editId="0B08AAEB">
                  <wp:extent cx="1138652" cy="2075706"/>
                  <wp:effectExtent l="0" t="0" r="4445" b="1270"/>
                  <wp:docPr id="106" name="Obraz 10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6fd905-5309-43d8-9e6d-29a6df9a4c02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r:link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081" b="18710"/>
                          <a:stretch/>
                        </pic:blipFill>
                        <pic:spPr bwMode="auto">
                          <a:xfrm>
                            <a:off x="0" y="0"/>
                            <a:ext cx="1161734" cy="211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365D93D0" w14:textId="77777777" w:rsidTr="00A674AC">
        <w:tc>
          <w:tcPr>
            <w:tcW w:w="515" w:type="dxa"/>
          </w:tcPr>
          <w:p w14:paraId="5040EFD7" w14:textId="37DB80E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</w:tcPr>
          <w:p w14:paraId="663DEAA3" w14:textId="2DC2FCB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STOJĄCA KUCHENN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F5FC1" w14:textId="2513A10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0413/2019</w:t>
            </w:r>
          </w:p>
        </w:tc>
        <w:tc>
          <w:tcPr>
            <w:tcW w:w="5338" w:type="dxa"/>
          </w:tcPr>
          <w:p w14:paraId="15E96893" w14:textId="00F2E3FF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01215D85" wp14:editId="6965CCF9">
                  <wp:extent cx="1839158" cy="2228850"/>
                  <wp:effectExtent l="0" t="0" r="8890" b="0"/>
                  <wp:docPr id="102" name="Obraz 10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1630ab-43b2-4f81-af1f-031bb978445a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r:link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55" r="7900" b="18808"/>
                          <a:stretch/>
                        </pic:blipFill>
                        <pic:spPr bwMode="auto">
                          <a:xfrm>
                            <a:off x="0" y="0"/>
                            <a:ext cx="1845500" cy="223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E462BE7" w14:textId="77777777" w:rsidTr="00A674AC">
        <w:tc>
          <w:tcPr>
            <w:tcW w:w="515" w:type="dxa"/>
          </w:tcPr>
          <w:p w14:paraId="3EFC662F" w14:textId="10F262AD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</w:tcPr>
          <w:p w14:paraId="73E8E7D2" w14:textId="6F4467FB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STOJĄCA KUCHENN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25FD2" w14:textId="7D164F54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0415/2019</w:t>
            </w:r>
          </w:p>
        </w:tc>
        <w:tc>
          <w:tcPr>
            <w:tcW w:w="5338" w:type="dxa"/>
          </w:tcPr>
          <w:p w14:paraId="60F2D0EE" w14:textId="79CD3FAC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52109E4C" wp14:editId="7BCCB63F">
                  <wp:extent cx="1428750" cy="1762473"/>
                  <wp:effectExtent l="0" t="0" r="0" b="9525"/>
                  <wp:docPr id="105" name="Obraz 10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032be6-1d41-4f11-ad16-b1241b5b7764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r:link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9" b="45694"/>
                          <a:stretch/>
                        </pic:blipFill>
                        <pic:spPr bwMode="auto">
                          <a:xfrm>
                            <a:off x="0" y="0"/>
                            <a:ext cx="1431886" cy="176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0A527FB1" w14:textId="77777777" w:rsidTr="00A674AC">
        <w:tc>
          <w:tcPr>
            <w:tcW w:w="515" w:type="dxa"/>
          </w:tcPr>
          <w:p w14:paraId="450F16E8" w14:textId="124556E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EA1E3" w14:textId="0F6ED33E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fka na akta oszklona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578F9" w14:textId="4AFFA089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5447/2019</w:t>
            </w:r>
          </w:p>
        </w:tc>
        <w:tc>
          <w:tcPr>
            <w:tcW w:w="5338" w:type="dxa"/>
          </w:tcPr>
          <w:p w14:paraId="59BEDDDE" w14:textId="6E935C58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91D199" wp14:editId="72F0AABA">
                  <wp:extent cx="1617259" cy="1659567"/>
                  <wp:effectExtent l="0" t="0" r="254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21" cy="1670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5CA1FA82" w14:textId="77777777" w:rsidTr="00A674AC">
        <w:tc>
          <w:tcPr>
            <w:tcW w:w="515" w:type="dxa"/>
          </w:tcPr>
          <w:p w14:paraId="19F96E50" w14:textId="5FC0B25A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9B1B5" w14:textId="29AA9FE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31A89" w14:textId="4BBE89B3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16064/2021</w:t>
            </w:r>
          </w:p>
        </w:tc>
        <w:tc>
          <w:tcPr>
            <w:tcW w:w="5338" w:type="dxa"/>
          </w:tcPr>
          <w:p w14:paraId="784DD2EE" w14:textId="1259B244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161896A6" wp14:editId="0FDC3D74">
                  <wp:extent cx="1228298" cy="1943380"/>
                  <wp:effectExtent l="0" t="0" r="0" b="0"/>
                  <wp:docPr id="101" name="Obraz 10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6fa832-c7c9-40a3-bd8b-9f03c85dc5bd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r:link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8" t="14139" r="1476" b="25021"/>
                          <a:stretch/>
                        </pic:blipFill>
                        <pic:spPr bwMode="auto">
                          <a:xfrm>
                            <a:off x="0" y="0"/>
                            <a:ext cx="1236390" cy="195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C" w:rsidRPr="00AC3B8E" w14:paraId="1A4D8876" w14:textId="77777777" w:rsidTr="00A674AC">
        <w:tc>
          <w:tcPr>
            <w:tcW w:w="515" w:type="dxa"/>
          </w:tcPr>
          <w:p w14:paraId="4D14256B" w14:textId="20FAA21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C4BB2" w14:textId="11C54B78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DUŻY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0ACA1" w14:textId="67B58160" w:rsidR="00A674AC" w:rsidRPr="00B65A42" w:rsidRDefault="00A674AC" w:rsidP="00A6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42">
              <w:rPr>
                <w:rFonts w:ascii="Times New Roman" w:hAnsi="Times New Roman" w:cs="Times New Roman"/>
                <w:sz w:val="20"/>
                <w:szCs w:val="20"/>
              </w:rPr>
              <w:t>M/M01/07003/2019</w:t>
            </w:r>
          </w:p>
        </w:tc>
        <w:tc>
          <w:tcPr>
            <w:tcW w:w="5338" w:type="dxa"/>
          </w:tcPr>
          <w:p w14:paraId="4C8B6279" w14:textId="0C6265BD" w:rsidR="00A674AC" w:rsidRPr="00AC3B8E" w:rsidRDefault="00A674AC" w:rsidP="00A674AC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inline distT="0" distB="0" distL="0" distR="0" wp14:anchorId="35E5CBD1" wp14:editId="086C2158">
                  <wp:extent cx="2836611" cy="1276350"/>
                  <wp:effectExtent l="0" t="0" r="1905" b="0"/>
                  <wp:docPr id="100" name="Obraz 10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4b0d69-54bb-452a-bc6f-1bceb513cb1c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r:link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30" cy="127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91FEC" w14:textId="77777777" w:rsidR="00A674AC" w:rsidRDefault="00A674AC" w:rsidP="00A674AC">
      <w:pPr>
        <w:rPr>
          <w:rFonts w:ascii="Times New Roman" w:hAnsi="Times New Roman" w:cs="Times New Roman"/>
          <w:sz w:val="20"/>
          <w:szCs w:val="20"/>
        </w:rPr>
      </w:pPr>
    </w:p>
    <w:p w14:paraId="5C8B51E9" w14:textId="15D28C32" w:rsidR="00A674AC" w:rsidRPr="00AC4D9C" w:rsidRDefault="00A674AC" w:rsidP="00A674AC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Podpisy członków komisji:</w:t>
      </w:r>
    </w:p>
    <w:p w14:paraId="67D2312F" w14:textId="77777777" w:rsidR="00A674AC" w:rsidRPr="00AC4D9C" w:rsidRDefault="00A674AC" w:rsidP="00A674A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 w:rsidRPr="00CD03FD">
        <w:rPr>
          <w:rFonts w:ascii="Times New Roman" w:hAnsi="Times New Roman" w:cs="Times New Roman"/>
          <w:sz w:val="20"/>
          <w:szCs w:val="20"/>
        </w:rPr>
        <w:t xml:space="preserve">zewodniczący  –  </w:t>
      </w:r>
    </w:p>
    <w:p w14:paraId="05B5B43D" w14:textId="77777777" w:rsidR="00A674AC" w:rsidRPr="00AC4D9C" w:rsidRDefault="00A674AC" w:rsidP="00A674AC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6D04BAC" w14:textId="77777777" w:rsidR="00A674AC" w:rsidRPr="00AC4D9C" w:rsidRDefault="00A674AC" w:rsidP="00A674A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3FD">
        <w:rPr>
          <w:rFonts w:ascii="Times New Roman" w:hAnsi="Times New Roman" w:cs="Times New Roman"/>
          <w:sz w:val="20"/>
          <w:szCs w:val="20"/>
        </w:rPr>
        <w:t xml:space="preserve">Wiceprzewodniczący –  </w:t>
      </w:r>
    </w:p>
    <w:p w14:paraId="1FF3D237" w14:textId="77777777" w:rsidR="00A674AC" w:rsidRPr="00AC4D9C" w:rsidRDefault="00A674AC" w:rsidP="00A674AC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7D43B74" w14:textId="77777777" w:rsidR="00A674AC" w:rsidRDefault="00A674AC" w:rsidP="00A674A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3FD">
        <w:rPr>
          <w:rFonts w:ascii="Times New Roman" w:hAnsi="Times New Roman" w:cs="Times New Roman"/>
          <w:sz w:val="20"/>
          <w:szCs w:val="20"/>
        </w:rPr>
        <w:t>Członek Komisji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F9C92D" w14:textId="77777777" w:rsidR="00A674AC" w:rsidRPr="0016042E" w:rsidRDefault="00A674AC" w:rsidP="00A674A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0A79CBD" w14:textId="77777777" w:rsidR="00A674AC" w:rsidRPr="00AC4D9C" w:rsidRDefault="00A674AC" w:rsidP="00A674A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3FD">
        <w:rPr>
          <w:rFonts w:ascii="Times New Roman" w:hAnsi="Times New Roman" w:cs="Times New Roman"/>
          <w:sz w:val="20"/>
          <w:szCs w:val="20"/>
        </w:rPr>
        <w:t>Członek Komisji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F64C93" w14:textId="18E46A10" w:rsidR="00870FDD" w:rsidRDefault="00870FDD"/>
    <w:p w14:paraId="0DC5A64E" w14:textId="77777777" w:rsidR="00870FDD" w:rsidRDefault="00870FDD"/>
    <w:sectPr w:rsidR="00870FDD">
      <w:headerReference w:type="default" r:id="rId1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CF13" w14:textId="77777777" w:rsidR="00A674AC" w:rsidRDefault="00A674AC" w:rsidP="00A674AC">
      <w:pPr>
        <w:spacing w:after="0" w:line="240" w:lineRule="auto"/>
      </w:pPr>
      <w:r>
        <w:separator/>
      </w:r>
    </w:p>
  </w:endnote>
  <w:endnote w:type="continuationSeparator" w:id="0">
    <w:p w14:paraId="5860D1DC" w14:textId="77777777" w:rsidR="00A674AC" w:rsidRDefault="00A674AC" w:rsidP="00A6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45E4" w14:textId="77777777" w:rsidR="00A674AC" w:rsidRDefault="00A674AC" w:rsidP="00A674AC">
      <w:pPr>
        <w:spacing w:after="0" w:line="240" w:lineRule="auto"/>
      </w:pPr>
      <w:r>
        <w:separator/>
      </w:r>
    </w:p>
  </w:footnote>
  <w:footnote w:type="continuationSeparator" w:id="0">
    <w:p w14:paraId="3229EBBE" w14:textId="77777777" w:rsidR="00A674AC" w:rsidRDefault="00A674AC" w:rsidP="00A6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3B81" w14:textId="3936D3C5" w:rsidR="00A674AC" w:rsidRDefault="00A674AC">
    <w:pPr>
      <w:pStyle w:val="Nagwek"/>
    </w:pPr>
  </w:p>
  <w:p w14:paraId="07670AFB" w14:textId="77777777" w:rsidR="00A674AC" w:rsidRDefault="00A67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8E"/>
    <w:rsid w:val="0030066E"/>
    <w:rsid w:val="004C2ABD"/>
    <w:rsid w:val="004D7059"/>
    <w:rsid w:val="004E7361"/>
    <w:rsid w:val="005169DC"/>
    <w:rsid w:val="00587C8E"/>
    <w:rsid w:val="005F2C7C"/>
    <w:rsid w:val="007720FA"/>
    <w:rsid w:val="007D5B13"/>
    <w:rsid w:val="00870FDD"/>
    <w:rsid w:val="00895449"/>
    <w:rsid w:val="00971758"/>
    <w:rsid w:val="00A51C05"/>
    <w:rsid w:val="00A674AC"/>
    <w:rsid w:val="00AC3B8E"/>
    <w:rsid w:val="00AD73BB"/>
    <w:rsid w:val="00AF4E69"/>
    <w:rsid w:val="00B65A42"/>
    <w:rsid w:val="00C3558A"/>
    <w:rsid w:val="00C964AA"/>
    <w:rsid w:val="00D32C38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A64B"/>
  <w15:chartTrackingRefBased/>
  <w15:docId w15:val="{3487C7A2-C93F-458A-A026-1EAD27D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FD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65A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4AC"/>
  </w:style>
  <w:style w:type="paragraph" w:styleId="Stopka">
    <w:name w:val="footer"/>
    <w:basedOn w:val="Normalny"/>
    <w:link w:val="StopkaZnak"/>
    <w:uiPriority w:val="99"/>
    <w:unhideWhenUsed/>
    <w:rsid w:val="00A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1.jpe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cid:846f8699-6926-4463-a9b2-985f7f02d867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cid:641630ab-43b2-4f81-af1f-031bb978445a" TargetMode="External"/><Relationship Id="rId118" Type="http://schemas.openxmlformats.org/officeDocument/2006/relationships/image" Target="cid:3a6fa832-c7c9-40a3-bd8b-9f03c85dc5bd" TargetMode="Externa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jpeg"/><Relationship Id="rId119" Type="http://schemas.openxmlformats.org/officeDocument/2006/relationships/image" Target="media/image105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4.png"/><Relationship Id="rId120" Type="http://schemas.openxmlformats.org/officeDocument/2006/relationships/image" Target="cid:aa4b0d69-54bb-452a-bc6f-1bceb513cb1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79.png"/><Relationship Id="rId110" Type="http://schemas.openxmlformats.org/officeDocument/2006/relationships/image" Target="media/image100.jpeg"/><Relationship Id="rId115" Type="http://schemas.openxmlformats.org/officeDocument/2006/relationships/image" Target="cid:b4032be6-1d41-4f11-ad16-b1241b5b7764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cid:38d37362-c13e-483e-8970-55d82e4b0485" TargetMode="External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cid:97add033-8255-4a7f-b255-4ed182f7a06e" TargetMode="External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cid:8f6fd905-5309-43d8-9e6d-29a6df9a4c02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2.jpe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A426-07A8-4743-8033-28C6A11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roma</dc:creator>
  <cp:keywords/>
  <dc:description/>
  <cp:lastModifiedBy>Dorota Brymas</cp:lastModifiedBy>
  <cp:revision>2</cp:revision>
  <dcterms:created xsi:type="dcterms:W3CDTF">2025-06-26T12:31:00Z</dcterms:created>
  <dcterms:modified xsi:type="dcterms:W3CDTF">2025-06-26T12:31:00Z</dcterms:modified>
</cp:coreProperties>
</file>